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6B80" w14:textId="57A36614" w:rsidR="00FC30D3" w:rsidRDefault="00FC30D3" w:rsidP="00C5044A">
      <w:pPr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noProof/>
          <w:kern w:val="2"/>
          <w:sz w:val="28"/>
          <w:szCs w:val="28"/>
          <w:lang w:eastAsia="ar-SA"/>
        </w:rPr>
        <w:drawing>
          <wp:inline distT="0" distB="0" distL="0" distR="0" wp14:anchorId="3BC70F3C" wp14:editId="639EA16B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DA06" w14:textId="68EF8670" w:rsidR="00C5044A" w:rsidRDefault="00C5044A" w:rsidP="00C5044A">
      <w:pPr>
        <w:jc w:val="center"/>
        <w:rPr>
          <w:b/>
        </w:rPr>
      </w:pPr>
      <w:r>
        <w:rPr>
          <w:b/>
          <w:kern w:val="2"/>
          <w:sz w:val="28"/>
          <w:szCs w:val="28"/>
          <w:lang w:eastAsia="ar-SA"/>
        </w:rPr>
        <w:t>Российская Федерация</w:t>
      </w:r>
    </w:p>
    <w:p w14:paraId="382ABB9F" w14:textId="77777777" w:rsidR="00C5044A" w:rsidRDefault="00C5044A" w:rsidP="00C5044A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Новгородская область</w:t>
      </w:r>
    </w:p>
    <w:p w14:paraId="5B3DE2C9" w14:textId="77777777" w:rsidR="00C5044A" w:rsidRDefault="00C5044A" w:rsidP="00C5044A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АДМИНИСТРАЦИЯ ТУРБИННОГО СЕЛЬСКОГО ПОСЕЛЕНИЯ</w:t>
      </w:r>
    </w:p>
    <w:p w14:paraId="70321E52" w14:textId="5B6CFE9A" w:rsidR="00C5044A" w:rsidRDefault="00231126" w:rsidP="00C5044A">
      <w:pPr>
        <w:widowControl w:val="0"/>
        <w:tabs>
          <w:tab w:val="left" w:pos="1755"/>
        </w:tabs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ОКУЛОВСКОГО МУНИЦИПАЛЬНОГО РАЙОНА</w:t>
      </w:r>
    </w:p>
    <w:p w14:paraId="4DC21FCE" w14:textId="77777777" w:rsidR="00C5044A" w:rsidRDefault="00C5044A" w:rsidP="00C5044A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СТАНОВЛЕНИЕ</w:t>
      </w:r>
    </w:p>
    <w:p w14:paraId="2B4B10F5" w14:textId="77777777" w:rsidR="00C5044A" w:rsidRPr="00231126" w:rsidRDefault="00C5044A" w:rsidP="00C5044A">
      <w:pPr>
        <w:widowControl w:val="0"/>
        <w:tabs>
          <w:tab w:val="left" w:pos="1755"/>
        </w:tabs>
        <w:suppressAutoHyphens/>
        <w:jc w:val="center"/>
        <w:rPr>
          <w:b/>
          <w:bCs/>
          <w:kern w:val="2"/>
          <w:sz w:val="16"/>
          <w:szCs w:val="16"/>
          <w:lang w:eastAsia="ar-SA"/>
        </w:rPr>
      </w:pPr>
    </w:p>
    <w:p w14:paraId="79D648CA" w14:textId="3AF46EBB" w:rsidR="00C5044A" w:rsidRPr="00E85D8C" w:rsidRDefault="00457828" w:rsidP="00C5044A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bCs/>
          <w:kern w:val="2"/>
          <w:sz w:val="28"/>
          <w:szCs w:val="28"/>
          <w:lang w:eastAsia="ar-SA"/>
        </w:rPr>
        <w:t>24</w:t>
      </w:r>
      <w:r w:rsidR="00D4353C">
        <w:rPr>
          <w:bCs/>
          <w:kern w:val="2"/>
          <w:sz w:val="28"/>
          <w:szCs w:val="28"/>
          <w:lang w:eastAsia="ar-SA"/>
        </w:rPr>
        <w:t>.0</w:t>
      </w:r>
      <w:r>
        <w:rPr>
          <w:bCs/>
          <w:kern w:val="2"/>
          <w:sz w:val="28"/>
          <w:szCs w:val="28"/>
          <w:lang w:eastAsia="ar-SA"/>
        </w:rPr>
        <w:t>3</w:t>
      </w:r>
      <w:r w:rsidR="00D4353C">
        <w:rPr>
          <w:bCs/>
          <w:kern w:val="2"/>
          <w:sz w:val="28"/>
          <w:szCs w:val="28"/>
          <w:lang w:eastAsia="ar-SA"/>
        </w:rPr>
        <w:t>.2022</w:t>
      </w:r>
      <w:r w:rsidR="001943E2">
        <w:rPr>
          <w:bCs/>
          <w:kern w:val="2"/>
          <w:sz w:val="28"/>
          <w:szCs w:val="28"/>
          <w:lang w:eastAsia="ar-SA"/>
        </w:rPr>
        <w:t xml:space="preserve"> </w:t>
      </w:r>
      <w:r w:rsidR="00C5044A">
        <w:rPr>
          <w:bCs/>
          <w:kern w:val="2"/>
          <w:sz w:val="28"/>
          <w:szCs w:val="28"/>
          <w:lang w:eastAsia="ar-SA"/>
        </w:rPr>
        <w:t xml:space="preserve">№ </w:t>
      </w:r>
      <w:r>
        <w:rPr>
          <w:bCs/>
          <w:kern w:val="2"/>
          <w:sz w:val="28"/>
          <w:szCs w:val="28"/>
          <w:lang w:eastAsia="ar-SA"/>
        </w:rPr>
        <w:t>61</w:t>
      </w:r>
    </w:p>
    <w:p w14:paraId="2CB359A8" w14:textId="77777777" w:rsidR="00C5044A" w:rsidRDefault="00C5044A" w:rsidP="00C5044A">
      <w:pPr>
        <w:widowControl w:val="0"/>
        <w:tabs>
          <w:tab w:val="left" w:pos="1755"/>
        </w:tabs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д.Мельница</w:t>
      </w:r>
    </w:p>
    <w:p w14:paraId="778347A3" w14:textId="77777777" w:rsidR="00C5044A" w:rsidRPr="00231126" w:rsidRDefault="00C5044A" w:rsidP="00C5044A">
      <w:pPr>
        <w:jc w:val="center"/>
        <w:rPr>
          <w:b/>
          <w:sz w:val="16"/>
          <w:szCs w:val="16"/>
        </w:rPr>
      </w:pPr>
    </w:p>
    <w:p w14:paraId="02602E9B" w14:textId="278A4E88" w:rsidR="00C5044A" w:rsidRDefault="001943E2" w:rsidP="00C50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</w:t>
      </w:r>
      <w:r w:rsidR="00F31525">
        <w:rPr>
          <w:b/>
          <w:sz w:val="28"/>
          <w:szCs w:val="28"/>
        </w:rPr>
        <w:t>нии изменен</w:t>
      </w:r>
      <w:r w:rsidR="00D4353C">
        <w:rPr>
          <w:b/>
          <w:sz w:val="28"/>
          <w:szCs w:val="28"/>
        </w:rPr>
        <w:t>ий в Постановление Администрации Турбинного се</w:t>
      </w:r>
      <w:r w:rsidR="00565A3C">
        <w:rPr>
          <w:b/>
          <w:sz w:val="28"/>
          <w:szCs w:val="28"/>
        </w:rPr>
        <w:t>льского поселения от 04.09.</w:t>
      </w:r>
      <w:r w:rsidR="00231126">
        <w:rPr>
          <w:b/>
          <w:sz w:val="28"/>
          <w:szCs w:val="28"/>
        </w:rPr>
        <w:t>2019</w:t>
      </w:r>
      <w:r w:rsidR="00D4353C">
        <w:rPr>
          <w:b/>
          <w:sz w:val="28"/>
          <w:szCs w:val="28"/>
        </w:rPr>
        <w:t xml:space="preserve"> № 154</w:t>
      </w:r>
    </w:p>
    <w:p w14:paraId="3EE8A37C" w14:textId="77777777" w:rsidR="00C5044A" w:rsidRPr="00231126" w:rsidRDefault="00C5044A" w:rsidP="00C5044A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7DD4A835" w14:textId="23F863E3" w:rsidR="00D4353C" w:rsidRPr="001B0023" w:rsidRDefault="00231126" w:rsidP="00D4353C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53C" w:rsidRPr="00B94FB9">
        <w:rPr>
          <w:sz w:val="28"/>
          <w:szCs w:val="28"/>
        </w:rPr>
        <w:t>В соответствии с Бюджетным</w:t>
      </w:r>
      <w:r w:rsidR="00D4353C">
        <w:rPr>
          <w:sz w:val="28"/>
          <w:szCs w:val="28"/>
        </w:rPr>
        <w:t xml:space="preserve"> кодексом Российской Федерации,  решением </w:t>
      </w:r>
      <w:r w:rsidR="00D4353C" w:rsidRPr="00B94FB9">
        <w:rPr>
          <w:sz w:val="28"/>
          <w:szCs w:val="28"/>
        </w:rPr>
        <w:t>Совета депутатов Турб</w:t>
      </w:r>
      <w:r w:rsidR="00D4353C">
        <w:rPr>
          <w:sz w:val="28"/>
          <w:szCs w:val="28"/>
        </w:rPr>
        <w:t>инного сельского поселения от 27.12.2021 № 62</w:t>
      </w:r>
      <w:r w:rsidR="00D4353C" w:rsidRPr="000C4590">
        <w:rPr>
          <w:sz w:val="28"/>
          <w:szCs w:val="28"/>
        </w:rPr>
        <w:t xml:space="preserve"> «</w:t>
      </w:r>
      <w:r w:rsidR="00D4353C" w:rsidRPr="00B94FB9">
        <w:rPr>
          <w:sz w:val="28"/>
          <w:szCs w:val="28"/>
        </w:rPr>
        <w:t>О бюджете Турбинн</w:t>
      </w:r>
      <w:r w:rsidR="00D4353C">
        <w:rPr>
          <w:sz w:val="28"/>
          <w:szCs w:val="28"/>
        </w:rPr>
        <w:t>ого сельского поселения на 2022 год и на плановый период 2023 и 2024</w:t>
      </w:r>
      <w:r w:rsidR="00D4353C" w:rsidRPr="00B94FB9">
        <w:rPr>
          <w:sz w:val="28"/>
          <w:szCs w:val="28"/>
        </w:rPr>
        <w:t xml:space="preserve"> годов</w:t>
      </w:r>
      <w:r w:rsidR="00D4353C" w:rsidRPr="004127FC">
        <w:rPr>
          <w:sz w:val="28"/>
          <w:szCs w:val="28"/>
        </w:rPr>
        <w:t>»</w:t>
      </w:r>
      <w:r w:rsidR="00D4353C">
        <w:rPr>
          <w:sz w:val="28"/>
          <w:szCs w:val="28"/>
        </w:rPr>
        <w:t>, постановлений Администрации Турбинного сельского поселения от 30.12.2013 № 188 "Об утверждении Порядка принятия решений о разработке муниципальных программ Турбинного сельского поселения, их формирования и реализации"</w:t>
      </w:r>
      <w:r w:rsidR="00F666F1">
        <w:rPr>
          <w:sz w:val="28"/>
          <w:szCs w:val="28"/>
        </w:rPr>
        <w:t xml:space="preserve"> </w:t>
      </w:r>
      <w:r w:rsidR="00D4353C">
        <w:rPr>
          <w:sz w:val="28"/>
          <w:szCs w:val="28"/>
        </w:rPr>
        <w:t xml:space="preserve">(в редакции постановления Администрации Турбинного сельского поселения от 30.12.2014 № 157) и от 21.10.2021 № 201 "Об утверждении Перечня муниципальных программ Турбинного сельского поселения" </w:t>
      </w:r>
    </w:p>
    <w:p w14:paraId="6245FA21" w14:textId="10CE9011" w:rsidR="00C5044A" w:rsidRPr="00C5044A" w:rsidRDefault="00C5044A" w:rsidP="00C5044A">
      <w:pPr>
        <w:jc w:val="both"/>
        <w:rPr>
          <w:rStyle w:val="textcopy1"/>
          <w:rFonts w:ascii="Times New Roman" w:hAnsi="Times New Roman" w:cs="Times New Roman"/>
          <w:b/>
          <w:bCs/>
          <w:iCs/>
          <w:sz w:val="28"/>
          <w:szCs w:val="28"/>
        </w:rPr>
      </w:pPr>
      <w:r w:rsidRPr="00C5044A">
        <w:rPr>
          <w:rStyle w:val="textcopy1"/>
          <w:rFonts w:ascii="Times New Roman" w:hAnsi="Times New Roman" w:cs="Times New Roman"/>
          <w:b/>
          <w:bCs/>
          <w:iCs/>
          <w:sz w:val="28"/>
          <w:szCs w:val="28"/>
        </w:rPr>
        <w:t>ПОСТАНОВЛЯ</w:t>
      </w:r>
      <w:r w:rsidR="00231126">
        <w:rPr>
          <w:rStyle w:val="textcopy1"/>
          <w:rFonts w:ascii="Times New Roman" w:hAnsi="Times New Roman" w:cs="Times New Roman"/>
          <w:b/>
          <w:bCs/>
          <w:iCs/>
          <w:sz w:val="28"/>
          <w:szCs w:val="28"/>
        </w:rPr>
        <w:t>Ю</w:t>
      </w:r>
      <w:r w:rsidRPr="00C5044A">
        <w:rPr>
          <w:rStyle w:val="textcopy1"/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199AE03" w14:textId="355FA600" w:rsidR="00D4544B" w:rsidRDefault="00D4544B" w:rsidP="00D45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715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Турбинного сельского поселения </w:t>
      </w:r>
      <w:r w:rsidRPr="00D4544B">
        <w:rPr>
          <w:sz w:val="28"/>
          <w:szCs w:val="28"/>
        </w:rPr>
        <w:t>от 04.09.2019 № 154</w:t>
      </w:r>
      <w:r>
        <w:rPr>
          <w:sz w:val="28"/>
          <w:szCs w:val="28"/>
        </w:rPr>
        <w:t xml:space="preserve"> " Об утверждении муниципальной</w:t>
      </w:r>
      <w:r w:rsidRPr="0060715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0715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зация Администрации Турбинного сельского поселения на 2020-2022 годы</w:t>
      </w:r>
      <w:r w:rsidRPr="006E4EEC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</w:t>
      </w:r>
      <w:r w:rsidR="003B4F3D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Турби</w:t>
      </w:r>
      <w:r w:rsidR="00250EA2">
        <w:rPr>
          <w:sz w:val="28"/>
          <w:szCs w:val="28"/>
        </w:rPr>
        <w:t>нного сельского поселения от 28.12.2020 № 251</w:t>
      </w:r>
      <w:r>
        <w:rPr>
          <w:sz w:val="28"/>
          <w:szCs w:val="28"/>
        </w:rPr>
        <w:t>)</w:t>
      </w:r>
      <w:r w:rsidR="00F666F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</w:t>
      </w:r>
      <w:r w:rsidRPr="0060715B">
        <w:rPr>
          <w:sz w:val="28"/>
          <w:szCs w:val="28"/>
        </w:rPr>
        <w:t>изменения:</w:t>
      </w:r>
    </w:p>
    <w:p w14:paraId="6FB583C0" w14:textId="4DAA424C" w:rsidR="00D4544B" w:rsidRDefault="00D4544B" w:rsidP="00D4544B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73C6">
        <w:rPr>
          <w:sz w:val="28"/>
          <w:szCs w:val="28"/>
        </w:rPr>
        <w:t xml:space="preserve"> Заменить в заголовке к тексту, </w:t>
      </w:r>
      <w:r w:rsidR="00F666F1">
        <w:rPr>
          <w:sz w:val="28"/>
          <w:szCs w:val="28"/>
        </w:rPr>
        <w:t xml:space="preserve">в </w:t>
      </w:r>
      <w:r w:rsidRPr="00DB73C6">
        <w:rPr>
          <w:sz w:val="28"/>
          <w:szCs w:val="28"/>
        </w:rPr>
        <w:t>пу</w:t>
      </w:r>
      <w:r>
        <w:rPr>
          <w:sz w:val="28"/>
          <w:szCs w:val="28"/>
        </w:rPr>
        <w:t>нкте 1 постановления цифру «2022</w:t>
      </w:r>
      <w:r w:rsidRPr="00DB73C6">
        <w:rPr>
          <w:sz w:val="28"/>
          <w:szCs w:val="28"/>
        </w:rPr>
        <w:t>» на «2024</w:t>
      </w:r>
      <w:bookmarkStart w:id="0" w:name="_Hlk99361571"/>
      <w:r w:rsidRPr="00DB73C6">
        <w:rPr>
          <w:sz w:val="28"/>
          <w:szCs w:val="28"/>
        </w:rPr>
        <w:t>»</w:t>
      </w:r>
      <w:bookmarkEnd w:id="0"/>
      <w:r w:rsidRPr="00DB73C6">
        <w:rPr>
          <w:sz w:val="28"/>
          <w:szCs w:val="28"/>
        </w:rPr>
        <w:t>.</w:t>
      </w:r>
    </w:p>
    <w:p w14:paraId="218C54B6" w14:textId="77777777" w:rsidR="00D4544B" w:rsidRDefault="00D4544B" w:rsidP="00D4544B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DB73C6">
        <w:rPr>
          <w:sz w:val="28"/>
          <w:szCs w:val="28"/>
        </w:rPr>
        <w:t>2.</w:t>
      </w:r>
      <w:r w:rsidR="00A05C37">
        <w:rPr>
          <w:sz w:val="28"/>
          <w:szCs w:val="28"/>
        </w:rPr>
        <w:t xml:space="preserve"> </w:t>
      </w:r>
      <w:r w:rsidRPr="00DB73C6">
        <w:rPr>
          <w:sz w:val="28"/>
          <w:szCs w:val="28"/>
        </w:rPr>
        <w:t xml:space="preserve"> Внести в муниципальную </w:t>
      </w:r>
      <w:hyperlink w:anchor="Par40" w:history="1">
        <w:r w:rsidRPr="00DB73C6">
          <w:rPr>
            <w:sz w:val="28"/>
            <w:szCs w:val="28"/>
          </w:rPr>
          <w:t>программу</w:t>
        </w:r>
      </w:hyperlink>
      <w:r w:rsidRPr="009E156A">
        <w:rPr>
          <w:sz w:val="28"/>
          <w:szCs w:val="28"/>
        </w:rPr>
        <w:t>, утвержденную названным</w:t>
      </w:r>
      <w:r>
        <w:rPr>
          <w:sz w:val="28"/>
          <w:szCs w:val="28"/>
        </w:rPr>
        <w:t xml:space="preserve"> постановлением, следующие изменения</w:t>
      </w:r>
      <w:r w:rsidRPr="00F86A2C">
        <w:rPr>
          <w:sz w:val="28"/>
          <w:szCs w:val="28"/>
        </w:rPr>
        <w:t>:</w:t>
      </w:r>
    </w:p>
    <w:p w14:paraId="1F9A9C9E" w14:textId="77777777" w:rsidR="00D4544B" w:rsidRDefault="00D4544B" w:rsidP="00D4544B">
      <w:pPr>
        <w:widowControl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15546">
        <w:rPr>
          <w:sz w:val="28"/>
          <w:szCs w:val="28"/>
        </w:rPr>
        <w:t>Изложить наименование муниципальной программы в</w:t>
      </w:r>
      <w:r>
        <w:rPr>
          <w:sz w:val="28"/>
          <w:szCs w:val="28"/>
        </w:rPr>
        <w:t xml:space="preserve"> редакции: </w:t>
      </w:r>
      <w:r w:rsidR="00A05C37" w:rsidRPr="0060715B">
        <w:rPr>
          <w:sz w:val="28"/>
          <w:szCs w:val="28"/>
        </w:rPr>
        <w:t>«</w:t>
      </w:r>
      <w:r w:rsidR="00A05C37">
        <w:rPr>
          <w:sz w:val="28"/>
          <w:szCs w:val="28"/>
        </w:rPr>
        <w:t>Информатизация Администрации Турбинного сельского поселения на 2020-2024 годы</w:t>
      </w:r>
      <w:r w:rsidR="00A05C37" w:rsidRPr="006E4E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09770C5A" w14:textId="77777777" w:rsidR="00FB5A7A" w:rsidRDefault="00A05C37" w:rsidP="00FB5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 изложить пункт 5</w:t>
      </w:r>
      <w:r w:rsidR="00FB5A7A">
        <w:rPr>
          <w:sz w:val="28"/>
          <w:szCs w:val="28"/>
        </w:rPr>
        <w:t xml:space="preserve"> Паспорта муниципальной программы в следующей редакции: </w:t>
      </w:r>
    </w:p>
    <w:p w14:paraId="37219FF4" w14:textId="77777777" w:rsidR="00A05C37" w:rsidRDefault="00A05C37" w:rsidP="00A05C37">
      <w:pPr>
        <w:spacing w:line="3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" 5. </w:t>
      </w:r>
      <w:r w:rsidRPr="00D7373E">
        <w:rPr>
          <w:sz w:val="28"/>
          <w:szCs w:val="28"/>
        </w:rPr>
        <w:t>Цели</w:t>
      </w:r>
      <w:r>
        <w:rPr>
          <w:sz w:val="28"/>
          <w:szCs w:val="28"/>
        </w:rPr>
        <w:t>, з</w:t>
      </w:r>
      <w:r w:rsidRPr="00D7373E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и целевые показатели муниципальной</w:t>
      </w:r>
      <w:r w:rsidRPr="00D7373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tbl>
      <w:tblPr>
        <w:tblW w:w="5240" w:type="pct"/>
        <w:tblInd w:w="-459" w:type="dxa"/>
        <w:tblLayout w:type="fixed"/>
        <w:tblLook w:val="00A0" w:firstRow="1" w:lastRow="0" w:firstColumn="1" w:lastColumn="0" w:noHBand="0" w:noVBand="0"/>
      </w:tblPr>
      <w:tblGrid>
        <w:gridCol w:w="1135"/>
        <w:gridCol w:w="2196"/>
        <w:gridCol w:w="1353"/>
        <w:gridCol w:w="1455"/>
        <w:gridCol w:w="1214"/>
        <w:gridCol w:w="1214"/>
        <w:gridCol w:w="1218"/>
        <w:gridCol w:w="8"/>
      </w:tblGrid>
      <w:tr w:rsidR="00A05C37" w:rsidRPr="00293BF1" w14:paraId="337B8C09" w14:textId="77777777" w:rsidTr="00EB175C">
        <w:trPr>
          <w:gridAfter w:val="1"/>
          <w:wAfter w:w="4" w:type="pct"/>
          <w:cantSplit/>
          <w:trHeight w:val="20"/>
          <w:tblHeader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2384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A8F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Цели, задачи </w:t>
            </w:r>
            <w:proofErr w:type="gramStart"/>
            <w:r w:rsidRPr="005A2FE6">
              <w:rPr>
                <w:color w:val="000000"/>
                <w:sz w:val="28"/>
                <w:szCs w:val="28"/>
              </w:rPr>
              <w:t>муниципальной  программы</w:t>
            </w:r>
            <w:proofErr w:type="gramEnd"/>
            <w:r w:rsidRPr="005A2FE6">
              <w:rPr>
                <w:color w:val="000000"/>
                <w:sz w:val="28"/>
                <w:szCs w:val="28"/>
              </w:rPr>
              <w:t xml:space="preserve">, наименование и </w:t>
            </w:r>
            <w:r w:rsidRPr="005A2FE6">
              <w:rPr>
                <w:color w:val="000000"/>
                <w:sz w:val="28"/>
                <w:szCs w:val="28"/>
              </w:rPr>
              <w:br/>
              <w:t>единица измерения целевого показателя</w:t>
            </w: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E0DFE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A05C37" w:rsidRPr="00293BF1" w14:paraId="32315CEF" w14:textId="77777777" w:rsidTr="00EB175C">
        <w:trPr>
          <w:gridAfter w:val="1"/>
          <w:wAfter w:w="4" w:type="pct"/>
          <w:cantSplit/>
          <w:trHeight w:val="20"/>
          <w:tblHeader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090B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152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94B7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  <w:p w14:paraId="178206BA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8C3AA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5681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1F0E758C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37E1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92C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A05C37" w:rsidRPr="00293BF1" w14:paraId="6A52F9CF" w14:textId="77777777" w:rsidTr="00EB175C">
        <w:trPr>
          <w:gridAfter w:val="1"/>
          <w:wAfter w:w="4" w:type="pct"/>
          <w:cantSplit/>
          <w:trHeight w:val="410"/>
          <w:tblHeader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70F66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75FA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08BAF4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F91941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9AB2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E76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FDE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05C37" w:rsidRPr="00293BF1" w14:paraId="034A3AF9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2F4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EDB93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Цель 1. Повышение эффективности деятельности органа местного самоуправления на основе развития информационно-коммуникационных технологий в деятельности администрации </w:t>
            </w:r>
            <w:r>
              <w:rPr>
                <w:color w:val="000000"/>
                <w:sz w:val="28"/>
                <w:szCs w:val="28"/>
              </w:rPr>
              <w:t>Турбинного</w:t>
            </w:r>
            <w:r w:rsidRPr="005A2FE6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A05C37" w:rsidRPr="00293BF1" w14:paraId="53EB66EF" w14:textId="77777777" w:rsidTr="00EB175C">
        <w:trPr>
          <w:gridAfter w:val="1"/>
          <w:wAfter w:w="4" w:type="pct"/>
          <w:cantSplit/>
          <w:trHeight w:val="100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826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6724B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 xml:space="preserve">Задача 1. Повышение доступности информационных ресурсов Администрации </w:t>
            </w:r>
            <w:r>
              <w:rPr>
                <w:color w:val="000000"/>
                <w:sz w:val="28"/>
                <w:szCs w:val="28"/>
              </w:rPr>
              <w:t>Турбинного</w:t>
            </w:r>
            <w:r w:rsidRPr="005A2FE6">
              <w:rPr>
                <w:color w:val="000000"/>
                <w:sz w:val="28"/>
                <w:szCs w:val="28"/>
              </w:rPr>
              <w:t xml:space="preserve"> сель</w:t>
            </w:r>
            <w:r>
              <w:rPr>
                <w:color w:val="000000"/>
                <w:sz w:val="28"/>
                <w:szCs w:val="28"/>
              </w:rPr>
              <w:t xml:space="preserve">ского поселения для организаци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и </w:t>
            </w:r>
            <w:r w:rsidRPr="005A2FE6">
              <w:rPr>
                <w:color w:val="000000"/>
                <w:sz w:val="28"/>
                <w:szCs w:val="28"/>
              </w:rPr>
              <w:t xml:space="preserve"> граждан</w:t>
            </w:r>
            <w:proofErr w:type="gramEnd"/>
          </w:p>
        </w:tc>
      </w:tr>
      <w:tr w:rsidR="00A05C37" w:rsidRPr="00293BF1" w14:paraId="44B31330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7CD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C94D" w14:textId="77777777" w:rsidR="00A05C37" w:rsidRPr="005A2FE6" w:rsidRDefault="00A05C37" w:rsidP="00402461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 xml:space="preserve">Степень своевременности размещения информации на официальном сайте Администрации </w:t>
            </w:r>
            <w:r>
              <w:rPr>
                <w:sz w:val="28"/>
                <w:szCs w:val="28"/>
              </w:rPr>
              <w:t>Турбинного</w:t>
            </w:r>
            <w:r w:rsidRPr="005A2FE6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5A2FE6">
              <w:rPr>
                <w:sz w:val="28"/>
                <w:szCs w:val="28"/>
              </w:rPr>
              <w:t>поселения,  %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9A43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EFF5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47E6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760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040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5C37" w:rsidRPr="00293BF1" w14:paraId="1D3C0E3B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D68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87DF" w14:textId="77777777" w:rsidR="00A05C37" w:rsidRPr="005A2FE6" w:rsidRDefault="00A05C37" w:rsidP="00402461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Уровень доступа к бланкам заявлений, иных форм документов в электронном виде, 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44EBB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11CE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FCAD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7D2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724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5C37" w:rsidRPr="00293BF1" w14:paraId="3AC9758F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238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4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DE71" w14:textId="77777777" w:rsidR="00A05C37" w:rsidRPr="005A2FE6" w:rsidRDefault="00A05C37" w:rsidP="00A05C37">
            <w:pPr>
              <w:jc w:val="center"/>
              <w:rPr>
                <w:rStyle w:val="10"/>
                <w:sz w:val="28"/>
                <w:szCs w:val="28"/>
              </w:rPr>
            </w:pPr>
            <w:r w:rsidRPr="005A2FE6">
              <w:rPr>
                <w:rStyle w:val="10"/>
                <w:sz w:val="28"/>
                <w:szCs w:val="28"/>
              </w:rPr>
              <w:t>Задача 2</w:t>
            </w:r>
            <w:r w:rsidRPr="005A2FE6">
              <w:rPr>
                <w:sz w:val="28"/>
                <w:szCs w:val="28"/>
              </w:rPr>
              <w:t xml:space="preserve">. Развитие информационно-коммуникационной инфраструктуры Администрации </w:t>
            </w:r>
            <w:r>
              <w:rPr>
                <w:color w:val="000000"/>
                <w:sz w:val="28"/>
                <w:szCs w:val="28"/>
              </w:rPr>
              <w:t>Турбинного</w:t>
            </w:r>
            <w:r w:rsidRPr="005A2FE6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A05C37" w:rsidRPr="00293BF1" w14:paraId="7DD9C5D1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6FD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1C229" w14:textId="77777777" w:rsidR="00A05C37" w:rsidRPr="005A2FE6" w:rsidRDefault="00A05C37" w:rsidP="00402461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 xml:space="preserve">Уровень оснащения рабочих </w:t>
            </w:r>
            <w:proofErr w:type="gramStart"/>
            <w:r w:rsidRPr="005A2FE6">
              <w:rPr>
                <w:sz w:val="28"/>
                <w:szCs w:val="28"/>
              </w:rPr>
              <w:t>мест  современным</w:t>
            </w:r>
            <w:proofErr w:type="gramEnd"/>
            <w:r w:rsidRPr="005A2FE6">
              <w:rPr>
                <w:sz w:val="28"/>
                <w:szCs w:val="28"/>
              </w:rPr>
              <w:t xml:space="preserve"> компьютерным оборудованием, 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2681A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072AE" w14:textId="77777777" w:rsidR="00A05C37" w:rsidRPr="005A2FE6" w:rsidRDefault="00A05C37" w:rsidP="00402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50C2" w14:textId="77777777" w:rsidR="00A05C37" w:rsidRPr="005A2FE6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A42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C043" w14:textId="77777777" w:rsidR="00A05C37" w:rsidRDefault="00A05C37" w:rsidP="00402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5C37" w:rsidRPr="00293BF1" w14:paraId="1276809B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051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23FA" w14:textId="77777777" w:rsidR="00A05C37" w:rsidRPr="005A2FE6" w:rsidRDefault="00A05C37" w:rsidP="00402461">
            <w:pPr>
              <w:rPr>
                <w:sz w:val="28"/>
                <w:szCs w:val="28"/>
              </w:rPr>
            </w:pPr>
            <w:r w:rsidRPr="005A2FE6">
              <w:rPr>
                <w:sz w:val="28"/>
                <w:szCs w:val="28"/>
              </w:rPr>
              <w:t>Степень оснащенности</w:t>
            </w:r>
            <w:r w:rsidRPr="005A2FE6">
              <w:rPr>
                <w:bCs/>
                <w:sz w:val="28"/>
                <w:szCs w:val="28"/>
              </w:rPr>
              <w:t xml:space="preserve"> системными </w:t>
            </w:r>
            <w:r w:rsidRPr="005A2FE6">
              <w:rPr>
                <w:sz w:val="28"/>
                <w:szCs w:val="28"/>
              </w:rPr>
              <w:t>программными обеспечениями, 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EB6A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200D2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64C8" w14:textId="77777777" w:rsidR="00A05C37" w:rsidRPr="005A2FE6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D76" w14:textId="77777777" w:rsidR="00A05C37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4A2" w14:textId="77777777" w:rsidR="00A05C37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5C37" w:rsidRPr="00293BF1" w14:paraId="20F475C9" w14:textId="77777777" w:rsidTr="00EB175C">
        <w:trPr>
          <w:gridAfter w:val="1"/>
          <w:wAfter w:w="4" w:type="pct"/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768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79D76" w14:textId="77777777" w:rsidR="00A05C37" w:rsidRPr="005A2FE6" w:rsidRDefault="00A05C37" w:rsidP="00402461">
            <w:pPr>
              <w:widowControl w:val="0"/>
              <w:suppressAutoHyphens/>
              <w:snapToGrid w:val="0"/>
              <w:rPr>
                <w:rFonts w:eastAsia="Times New Roman"/>
                <w:sz w:val="28"/>
                <w:szCs w:val="28"/>
              </w:rPr>
            </w:pPr>
            <w:r w:rsidRPr="005A2FE6">
              <w:rPr>
                <w:rFonts w:eastAsia="Times New Roman"/>
                <w:sz w:val="28"/>
                <w:szCs w:val="28"/>
              </w:rPr>
              <w:t>Доля персональных компьютеров, на которых используется лицензионное программное обеспечение, 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09B4C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28DE0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86FE" w14:textId="77777777" w:rsidR="00A05C37" w:rsidRPr="005A2FE6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617" w14:textId="77777777" w:rsidR="00A05C37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133" w14:textId="77777777" w:rsidR="00A05C37" w:rsidRDefault="00A05C37" w:rsidP="00A0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5C37" w:rsidRPr="00293BF1" w14:paraId="591937CF" w14:textId="77777777" w:rsidTr="00EB175C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4D8" w14:textId="77777777" w:rsidR="00A05C37" w:rsidRPr="005A2FE6" w:rsidRDefault="00A05C37" w:rsidP="00402461">
            <w:pPr>
              <w:rPr>
                <w:color w:val="000000"/>
                <w:sz w:val="28"/>
                <w:szCs w:val="28"/>
              </w:rPr>
            </w:pPr>
            <w:r w:rsidRPr="005A2FE6">
              <w:rPr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EBE7A" w14:textId="77777777" w:rsidR="00A05C37" w:rsidRPr="005A2FE6" w:rsidRDefault="00A05C37" w:rsidP="00402461">
            <w:pPr>
              <w:widowControl w:val="0"/>
              <w:suppressAutoHyphens/>
              <w:snapToGrid w:val="0"/>
              <w:rPr>
                <w:rFonts w:eastAsia="Times New Roman"/>
                <w:sz w:val="28"/>
                <w:szCs w:val="28"/>
              </w:rPr>
            </w:pPr>
            <w:r w:rsidRPr="005A2FE6">
              <w:rPr>
                <w:rFonts w:eastAsia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A2FE6">
              <w:rPr>
                <w:rFonts w:eastAsia="Times New Roman"/>
                <w:sz w:val="28"/>
                <w:szCs w:val="28"/>
              </w:rPr>
              <w:t>работоспособности  оргтехники</w:t>
            </w:r>
            <w:proofErr w:type="gramEnd"/>
            <w:r w:rsidRPr="005A2FE6">
              <w:rPr>
                <w:rFonts w:eastAsia="Times New Roman"/>
                <w:sz w:val="28"/>
                <w:szCs w:val="28"/>
              </w:rPr>
              <w:t>, %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E509F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7B8CE" w14:textId="77777777" w:rsidR="00A05C37" w:rsidRPr="005A2FE6" w:rsidRDefault="00A05C37" w:rsidP="00A05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6E6" w14:textId="77777777" w:rsidR="00A05C37" w:rsidRDefault="00A05C37" w:rsidP="00A05C37">
            <w:pPr>
              <w:ind w:firstLine="3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3C8" w14:textId="77777777" w:rsidR="00A05C37" w:rsidRDefault="00A05C37" w:rsidP="00A05C37">
            <w:pPr>
              <w:ind w:firstLine="3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32A1" w14:textId="77777777" w:rsidR="00A05C37" w:rsidRPr="005A2FE6" w:rsidRDefault="00A05C37" w:rsidP="00A05C37">
            <w:pPr>
              <w:ind w:firstLine="3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377EDAA3" w14:textId="77777777" w:rsidR="00EB175C" w:rsidRDefault="00EB175C" w:rsidP="00EB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 изложить пункт 6 Паспорта муниципальной программы в следующей редакции: </w:t>
      </w:r>
    </w:p>
    <w:p w14:paraId="18968246" w14:textId="77777777" w:rsidR="00A05C37" w:rsidRDefault="00EB175C" w:rsidP="00EB175C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5C37">
        <w:rPr>
          <w:sz w:val="28"/>
          <w:szCs w:val="28"/>
        </w:rPr>
        <w:t>6. Сроки реализации муниципальной</w:t>
      </w:r>
      <w:r w:rsidR="00A05C37" w:rsidRPr="00D7373E">
        <w:rPr>
          <w:sz w:val="28"/>
          <w:szCs w:val="28"/>
        </w:rPr>
        <w:t xml:space="preserve"> программы</w:t>
      </w:r>
      <w:r w:rsidR="00A05C37">
        <w:rPr>
          <w:sz w:val="28"/>
          <w:szCs w:val="28"/>
        </w:rPr>
        <w:t>: 2020-2022 годы</w:t>
      </w:r>
      <w:r>
        <w:rPr>
          <w:sz w:val="28"/>
          <w:szCs w:val="28"/>
        </w:rPr>
        <w:t>";</w:t>
      </w:r>
    </w:p>
    <w:p w14:paraId="61106FD9" w14:textId="77777777" w:rsidR="00EB175C" w:rsidRDefault="00EB175C" w:rsidP="00EB1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 изложить пункт 7 Паспорта муниципальной программы в следующей редакции: </w:t>
      </w:r>
    </w:p>
    <w:p w14:paraId="4E9FCF6B" w14:textId="77777777" w:rsidR="00FB5A7A" w:rsidRDefault="00FB5A7A" w:rsidP="00FB5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7. </w:t>
      </w:r>
      <w:r w:rsidRPr="00D7373E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и источники финансирования муниципальной</w:t>
      </w:r>
      <w:r w:rsidRPr="00D7373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br/>
      </w:r>
      <w:r w:rsidRPr="00D7373E">
        <w:rPr>
          <w:sz w:val="28"/>
          <w:szCs w:val="28"/>
        </w:rPr>
        <w:t>в целом и по годам реализа</w:t>
      </w:r>
      <w:r>
        <w:rPr>
          <w:sz w:val="28"/>
          <w:szCs w:val="28"/>
        </w:rPr>
        <w:t>ции (тыс. руб.)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0"/>
        <w:gridCol w:w="1980"/>
        <w:gridCol w:w="1549"/>
        <w:gridCol w:w="1511"/>
        <w:gridCol w:w="1440"/>
        <w:gridCol w:w="900"/>
      </w:tblGrid>
      <w:tr w:rsidR="00FB5A7A" w:rsidRPr="00D55EAE" w14:paraId="40367475" w14:textId="77777777" w:rsidTr="000B495F">
        <w:trPr>
          <w:trHeight w:val="240"/>
        </w:trPr>
        <w:tc>
          <w:tcPr>
            <w:tcW w:w="900" w:type="dxa"/>
            <w:vMerge w:val="restart"/>
            <w:vAlign w:val="center"/>
          </w:tcPr>
          <w:p w14:paraId="63E511D0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5EAE">
              <w:rPr>
                <w:sz w:val="28"/>
                <w:szCs w:val="28"/>
              </w:rPr>
              <w:t>Год</w:t>
            </w:r>
          </w:p>
        </w:tc>
        <w:tc>
          <w:tcPr>
            <w:tcW w:w="8640" w:type="dxa"/>
            <w:gridSpan w:val="6"/>
          </w:tcPr>
          <w:p w14:paraId="65E93F83" w14:textId="77777777" w:rsidR="00FB5A7A" w:rsidRPr="00296610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D55EAE">
              <w:rPr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>и</w:t>
            </w:r>
            <w:r w:rsidRPr="00D55EAE">
              <w:rPr>
                <w:sz w:val="28"/>
                <w:szCs w:val="28"/>
              </w:rPr>
              <w:t xml:space="preserve"> финансирования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FB5A7A" w:rsidRPr="00D55EAE" w14:paraId="50D9C009" w14:textId="77777777" w:rsidTr="000B495F">
        <w:trPr>
          <w:trHeight w:val="240"/>
        </w:trPr>
        <w:tc>
          <w:tcPr>
            <w:tcW w:w="900" w:type="dxa"/>
            <w:vMerge/>
            <w:vAlign w:val="center"/>
          </w:tcPr>
          <w:p w14:paraId="041E8D9D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232B8319" w14:textId="77777777" w:rsidR="00FB5A7A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980" w:type="dxa"/>
            <w:vAlign w:val="center"/>
          </w:tcPr>
          <w:p w14:paraId="57511F5C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55EAE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549" w:type="dxa"/>
            <w:vAlign w:val="center"/>
          </w:tcPr>
          <w:p w14:paraId="5E2CFEFC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5EAE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511" w:type="dxa"/>
            <w:vAlign w:val="center"/>
          </w:tcPr>
          <w:p w14:paraId="7F3EFF55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1440" w:type="dxa"/>
            <w:vAlign w:val="center"/>
          </w:tcPr>
          <w:p w14:paraId="2ED64E66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в</w:t>
            </w:r>
            <w:r w:rsidRPr="00D46AD4">
              <w:rPr>
                <w:spacing w:val="-8"/>
                <w:sz w:val="28"/>
                <w:szCs w:val="28"/>
              </w:rPr>
              <w:t>небюд</w:t>
            </w:r>
            <w:r>
              <w:rPr>
                <w:spacing w:val="-8"/>
                <w:sz w:val="28"/>
                <w:szCs w:val="28"/>
              </w:rPr>
              <w:t>-</w:t>
            </w:r>
            <w:r w:rsidRPr="00D46AD4">
              <w:rPr>
                <w:spacing w:val="-8"/>
                <w:sz w:val="28"/>
                <w:szCs w:val="28"/>
              </w:rPr>
              <w:t>жетные</w:t>
            </w:r>
            <w:proofErr w:type="spellEnd"/>
            <w:r w:rsidR="00233F04">
              <w:rPr>
                <w:spacing w:val="-8"/>
                <w:sz w:val="28"/>
                <w:szCs w:val="28"/>
              </w:rPr>
              <w:t xml:space="preserve"> </w:t>
            </w:r>
            <w:r w:rsidRPr="00D55EAE">
              <w:rPr>
                <w:sz w:val="28"/>
                <w:szCs w:val="28"/>
              </w:rPr>
              <w:t>средства</w:t>
            </w:r>
          </w:p>
        </w:tc>
        <w:tc>
          <w:tcPr>
            <w:tcW w:w="900" w:type="dxa"/>
            <w:vAlign w:val="center"/>
          </w:tcPr>
          <w:p w14:paraId="6E8A75E5" w14:textId="77777777" w:rsidR="00FB5A7A" w:rsidRPr="00D55EAE" w:rsidRDefault="00FB5A7A" w:rsidP="000B495F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55EAE">
              <w:rPr>
                <w:sz w:val="28"/>
                <w:szCs w:val="28"/>
              </w:rPr>
              <w:t>сего</w:t>
            </w:r>
          </w:p>
        </w:tc>
      </w:tr>
      <w:tr w:rsidR="00FB5A7A" w:rsidRPr="00D55EAE" w14:paraId="24282537" w14:textId="77777777" w:rsidTr="000B495F">
        <w:trPr>
          <w:trHeight w:val="288"/>
        </w:trPr>
        <w:tc>
          <w:tcPr>
            <w:tcW w:w="900" w:type="dxa"/>
            <w:vAlign w:val="center"/>
          </w:tcPr>
          <w:p w14:paraId="4CA8FE33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1</w:t>
            </w:r>
          </w:p>
        </w:tc>
        <w:tc>
          <w:tcPr>
            <w:tcW w:w="1260" w:type="dxa"/>
            <w:vAlign w:val="center"/>
          </w:tcPr>
          <w:p w14:paraId="0A2CB7B5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2</w:t>
            </w:r>
          </w:p>
        </w:tc>
        <w:tc>
          <w:tcPr>
            <w:tcW w:w="1980" w:type="dxa"/>
            <w:vAlign w:val="center"/>
          </w:tcPr>
          <w:p w14:paraId="709051AC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3</w:t>
            </w:r>
          </w:p>
        </w:tc>
        <w:tc>
          <w:tcPr>
            <w:tcW w:w="1549" w:type="dxa"/>
            <w:vAlign w:val="center"/>
          </w:tcPr>
          <w:p w14:paraId="6B9A3927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4</w:t>
            </w:r>
          </w:p>
        </w:tc>
        <w:tc>
          <w:tcPr>
            <w:tcW w:w="1511" w:type="dxa"/>
            <w:vAlign w:val="center"/>
          </w:tcPr>
          <w:p w14:paraId="168F8F2C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5</w:t>
            </w:r>
          </w:p>
        </w:tc>
        <w:tc>
          <w:tcPr>
            <w:tcW w:w="1440" w:type="dxa"/>
            <w:vAlign w:val="center"/>
          </w:tcPr>
          <w:p w14:paraId="1C744428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6</w:t>
            </w:r>
          </w:p>
        </w:tc>
        <w:tc>
          <w:tcPr>
            <w:tcW w:w="900" w:type="dxa"/>
            <w:vAlign w:val="center"/>
          </w:tcPr>
          <w:p w14:paraId="33677CB6" w14:textId="77777777" w:rsidR="00FB5A7A" w:rsidRPr="003C6668" w:rsidRDefault="00FB5A7A" w:rsidP="000B495F">
            <w:pPr>
              <w:spacing w:line="240" w:lineRule="exact"/>
              <w:jc w:val="center"/>
            </w:pPr>
            <w:r w:rsidRPr="003C6668">
              <w:t>7</w:t>
            </w:r>
          </w:p>
        </w:tc>
      </w:tr>
      <w:tr w:rsidR="00C25E68" w:rsidRPr="00D55EAE" w14:paraId="647EF1AA" w14:textId="77777777" w:rsidTr="000B495F">
        <w:trPr>
          <w:trHeight w:val="240"/>
        </w:trPr>
        <w:tc>
          <w:tcPr>
            <w:tcW w:w="900" w:type="dxa"/>
          </w:tcPr>
          <w:p w14:paraId="33287351" w14:textId="77777777" w:rsidR="00C25E68" w:rsidRPr="00D55EAE" w:rsidRDefault="00EB175C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0" w:type="dxa"/>
          </w:tcPr>
          <w:p w14:paraId="31DCB714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7B684D22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6B640D81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78670D50" w14:textId="77777777" w:rsidR="00C25E68" w:rsidRPr="008F3540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</w:t>
            </w:r>
          </w:p>
        </w:tc>
        <w:tc>
          <w:tcPr>
            <w:tcW w:w="1440" w:type="dxa"/>
          </w:tcPr>
          <w:p w14:paraId="2476B538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7912E242" w14:textId="77777777" w:rsidR="00C25E68" w:rsidRPr="008F3540" w:rsidRDefault="00C25E68" w:rsidP="003B70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</w:t>
            </w:r>
          </w:p>
        </w:tc>
      </w:tr>
      <w:tr w:rsidR="00C25E68" w:rsidRPr="00D55EAE" w14:paraId="64900CED" w14:textId="77777777" w:rsidTr="000B495F">
        <w:trPr>
          <w:trHeight w:val="240"/>
        </w:trPr>
        <w:tc>
          <w:tcPr>
            <w:tcW w:w="900" w:type="dxa"/>
          </w:tcPr>
          <w:p w14:paraId="7509F1FA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0" w:type="dxa"/>
          </w:tcPr>
          <w:p w14:paraId="19950141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045DD0CA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1E1F9560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3CB23BFF" w14:textId="77777777" w:rsidR="00C25E68" w:rsidRPr="008F3540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40" w:type="dxa"/>
          </w:tcPr>
          <w:p w14:paraId="1CB4815A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3D319C2" w14:textId="77777777" w:rsidR="00C25E68" w:rsidRPr="008F3540" w:rsidRDefault="00C25E68" w:rsidP="003B70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C25E68" w:rsidRPr="00D55EAE" w14:paraId="38C0EA66" w14:textId="77777777" w:rsidTr="000B495F">
        <w:trPr>
          <w:trHeight w:val="240"/>
        </w:trPr>
        <w:tc>
          <w:tcPr>
            <w:tcW w:w="900" w:type="dxa"/>
          </w:tcPr>
          <w:p w14:paraId="054CDE0E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60" w:type="dxa"/>
          </w:tcPr>
          <w:p w14:paraId="70EF7F86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2EFC199D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186F5F19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03A00B5E" w14:textId="77777777" w:rsidR="00C25E68" w:rsidRPr="008F3540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40" w:type="dxa"/>
          </w:tcPr>
          <w:p w14:paraId="2DE0BAFD" w14:textId="77777777" w:rsidR="00C25E68" w:rsidRPr="00D55EAE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21724B56" w14:textId="77777777" w:rsidR="00C25E68" w:rsidRPr="008F3540" w:rsidRDefault="00C25E68" w:rsidP="003B70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EB175C" w:rsidRPr="00D55EAE" w14:paraId="30107D8C" w14:textId="77777777" w:rsidTr="000B495F">
        <w:trPr>
          <w:trHeight w:val="240"/>
        </w:trPr>
        <w:tc>
          <w:tcPr>
            <w:tcW w:w="900" w:type="dxa"/>
          </w:tcPr>
          <w:p w14:paraId="5BED21D2" w14:textId="77777777" w:rsidR="00EB175C" w:rsidRDefault="00EB175C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60" w:type="dxa"/>
          </w:tcPr>
          <w:p w14:paraId="33375C2B" w14:textId="77777777" w:rsidR="00EB175C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6DD7A028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042803C3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0E25129B" w14:textId="77777777" w:rsidR="00EB175C" w:rsidRPr="008F3540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40" w:type="dxa"/>
          </w:tcPr>
          <w:p w14:paraId="3F4771B7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32E2562B" w14:textId="77777777" w:rsidR="00EB175C" w:rsidRPr="008F3540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EB175C" w:rsidRPr="00D55EAE" w14:paraId="0EC5CD86" w14:textId="77777777" w:rsidTr="000B495F">
        <w:trPr>
          <w:trHeight w:val="240"/>
        </w:trPr>
        <w:tc>
          <w:tcPr>
            <w:tcW w:w="900" w:type="dxa"/>
          </w:tcPr>
          <w:p w14:paraId="03AD3A1B" w14:textId="77777777" w:rsidR="00EB175C" w:rsidRDefault="00EB175C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60" w:type="dxa"/>
          </w:tcPr>
          <w:p w14:paraId="279AD3E9" w14:textId="77777777" w:rsidR="00EB175C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14:paraId="79C04AA9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60FD3E5D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6E4E511F" w14:textId="77777777" w:rsidR="00EB175C" w:rsidRPr="008F3540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440" w:type="dxa"/>
          </w:tcPr>
          <w:p w14:paraId="4D8AFC36" w14:textId="77777777" w:rsidR="00EB175C" w:rsidRPr="00D55EAE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67FA7776" w14:textId="77777777" w:rsidR="00EB175C" w:rsidRPr="008F3540" w:rsidRDefault="00EB175C" w:rsidP="004024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</w:tr>
      <w:tr w:rsidR="00C25E68" w:rsidRPr="00D55EAE" w14:paraId="652FD3EC" w14:textId="77777777" w:rsidTr="000B495F">
        <w:trPr>
          <w:trHeight w:val="240"/>
        </w:trPr>
        <w:tc>
          <w:tcPr>
            <w:tcW w:w="900" w:type="dxa"/>
          </w:tcPr>
          <w:p w14:paraId="556A577C" w14:textId="77777777" w:rsidR="00C25E68" w:rsidRPr="008B600F" w:rsidRDefault="00C25E68" w:rsidP="000B495F">
            <w:pPr>
              <w:spacing w:before="100" w:beforeAutospacing="1" w:after="100" w:afterAutospacing="1"/>
              <w:jc w:val="center"/>
            </w:pPr>
            <w:r>
              <w:t>Всего</w:t>
            </w:r>
          </w:p>
        </w:tc>
        <w:tc>
          <w:tcPr>
            <w:tcW w:w="1260" w:type="dxa"/>
          </w:tcPr>
          <w:p w14:paraId="6BAB06A9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B2B80B3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9" w:type="dxa"/>
          </w:tcPr>
          <w:p w14:paraId="6EF51DE1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</w:tcPr>
          <w:p w14:paraId="4C882C2F" w14:textId="77777777" w:rsidR="00C25E68" w:rsidRPr="008F3540" w:rsidRDefault="00EB175C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5</w:t>
            </w:r>
          </w:p>
        </w:tc>
        <w:tc>
          <w:tcPr>
            <w:tcW w:w="1440" w:type="dxa"/>
          </w:tcPr>
          <w:p w14:paraId="1F13F333" w14:textId="77777777" w:rsidR="00C25E68" w:rsidRDefault="00C25E68" w:rsidP="000B49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14:paraId="5B65A31F" w14:textId="77777777" w:rsidR="00C25E68" w:rsidRPr="008F3540" w:rsidRDefault="00EB175C" w:rsidP="003B70C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5</w:t>
            </w:r>
          </w:p>
        </w:tc>
      </w:tr>
    </w:tbl>
    <w:p w14:paraId="76E1E1A4" w14:textId="77777777" w:rsidR="00E9372B" w:rsidRDefault="00FB5A7A" w:rsidP="00E9372B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- объем финансирования уточняется при формировании бюджета на очередной финансовый год и на плановый период</w:t>
      </w:r>
      <w:r w:rsidR="00E9372B">
        <w:rPr>
          <w:sz w:val="28"/>
          <w:szCs w:val="28"/>
        </w:rPr>
        <w:t>";</w:t>
      </w:r>
    </w:p>
    <w:p w14:paraId="529A59C5" w14:textId="77777777" w:rsidR="00E9372B" w:rsidRPr="00FB5A7A" w:rsidRDefault="00EB175C" w:rsidP="00E9372B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</w:t>
      </w:r>
      <w:r w:rsidR="00E9372B">
        <w:rPr>
          <w:sz w:val="28"/>
          <w:szCs w:val="28"/>
        </w:rPr>
        <w:t xml:space="preserve"> изложить Мероприятия муниципальной программы в следующей редакции: </w:t>
      </w:r>
    </w:p>
    <w:p w14:paraId="0672CAE3" w14:textId="7DC80FCB" w:rsidR="00CB1B03" w:rsidRDefault="00F666F1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</w:p>
    <w:p w14:paraId="7CDE24A7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713111BA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0281FE8A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500EB23F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5ED90AFB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478725D6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26C356BD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2EE35BE4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6348FB63" w14:textId="77777777" w:rsidR="003B148D" w:rsidRDefault="003B148D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01E102B3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30313890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6B53B43E" w14:textId="77777777" w:rsidR="00496108" w:rsidRDefault="00496108" w:rsidP="00290DC6">
      <w:pPr>
        <w:spacing w:line="340" w:lineRule="atLeast"/>
        <w:jc w:val="both"/>
        <w:rPr>
          <w:color w:val="000000"/>
          <w:sz w:val="28"/>
          <w:szCs w:val="28"/>
        </w:rPr>
      </w:pPr>
    </w:p>
    <w:p w14:paraId="0536ADC1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1DB48913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31FB6E14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15BAB662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36F37B29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35C89828" w14:textId="77777777" w:rsidR="00496108" w:rsidRDefault="00496108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6B81FC36" w14:textId="77777777"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74B5A0F8" w14:textId="77777777" w:rsidR="00CB1B03" w:rsidRDefault="00CB1B03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76ED45F2" w14:textId="77777777" w:rsidR="005A2FE6" w:rsidRDefault="005A2FE6" w:rsidP="00B77F86">
      <w:pPr>
        <w:spacing w:line="340" w:lineRule="atLeast"/>
        <w:ind w:firstLine="709"/>
        <w:jc w:val="both"/>
        <w:rPr>
          <w:color w:val="000000"/>
          <w:sz w:val="28"/>
          <w:szCs w:val="28"/>
        </w:rPr>
      </w:pPr>
    </w:p>
    <w:p w14:paraId="07A15EDC" w14:textId="77777777" w:rsidR="00C54816" w:rsidRPr="00C54816" w:rsidRDefault="00C54816" w:rsidP="00556662">
      <w:pPr>
        <w:spacing w:line="340" w:lineRule="atLeast"/>
        <w:jc w:val="both"/>
        <w:rPr>
          <w:rFonts w:eastAsia="Times New Roman"/>
          <w:sz w:val="20"/>
          <w:szCs w:val="20"/>
        </w:rPr>
      </w:pPr>
    </w:p>
    <w:p w14:paraId="54C0E0D5" w14:textId="77777777" w:rsidR="00C54816" w:rsidRDefault="00C54816" w:rsidP="007B36C0">
      <w:pPr>
        <w:sectPr w:rsidR="00C54816" w:rsidSect="00496108">
          <w:pgSz w:w="11906" w:h="16838"/>
          <w:pgMar w:top="680" w:right="567" w:bottom="1134" w:left="1985" w:header="709" w:footer="709" w:gutter="0"/>
          <w:cols w:space="708"/>
          <w:docGrid w:linePitch="360"/>
        </w:sectPr>
      </w:pPr>
    </w:p>
    <w:p w14:paraId="067E2D17" w14:textId="77777777" w:rsidR="000B6524" w:rsidRDefault="000B6524" w:rsidP="000B652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оприятия муниципальной</w:t>
      </w:r>
      <w:r w:rsidRPr="00492916">
        <w:rPr>
          <w:b/>
          <w:sz w:val="28"/>
          <w:szCs w:val="28"/>
        </w:rPr>
        <w:t xml:space="preserve"> программы</w:t>
      </w:r>
    </w:p>
    <w:tbl>
      <w:tblPr>
        <w:tblW w:w="4937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734"/>
        <w:gridCol w:w="4011"/>
        <w:gridCol w:w="1860"/>
        <w:gridCol w:w="1484"/>
        <w:gridCol w:w="1512"/>
        <w:gridCol w:w="868"/>
        <w:gridCol w:w="699"/>
        <w:gridCol w:w="837"/>
        <w:gridCol w:w="664"/>
        <w:gridCol w:w="32"/>
        <w:gridCol w:w="20"/>
        <w:gridCol w:w="9"/>
        <w:gridCol w:w="707"/>
        <w:gridCol w:w="17"/>
        <w:gridCol w:w="6"/>
        <w:gridCol w:w="52"/>
        <w:gridCol w:w="865"/>
      </w:tblGrid>
      <w:tr w:rsidR="004C6115" w14:paraId="2959AD6B" w14:textId="77777777" w:rsidTr="00922038">
        <w:trPr>
          <w:cantSplit/>
          <w:trHeight w:val="20"/>
          <w:tblHeader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47970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№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38C5D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Наименование мероприят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C9AFC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Исполнитель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28F29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Срок реализаци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7AFB06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FCFAEF" w14:textId="77777777" w:rsidR="00DE2015" w:rsidRPr="007118F0" w:rsidRDefault="00DE2015" w:rsidP="00075DF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Источник финансирования</w:t>
            </w:r>
          </w:p>
        </w:tc>
        <w:tc>
          <w:tcPr>
            <w:tcW w:w="13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36FED" w14:textId="77777777" w:rsidR="00DE2015" w:rsidRPr="007118F0" w:rsidRDefault="00DE2015" w:rsidP="00075DF2">
            <w:pPr>
              <w:jc w:val="center"/>
            </w:pPr>
            <w:r w:rsidRPr="007118F0">
              <w:rPr>
                <w:color w:val="000000"/>
              </w:rPr>
              <w:t>Объем финансирования по годам (тыс.руб.)</w:t>
            </w:r>
          </w:p>
        </w:tc>
      </w:tr>
      <w:tr w:rsidR="00C37195" w14:paraId="75A59B92" w14:textId="77777777" w:rsidTr="00922038">
        <w:trPr>
          <w:cantSplit/>
          <w:trHeight w:val="20"/>
          <w:tblHeader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E9EEF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43872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676E9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C881C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3E6E3E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812B9" w14:textId="77777777" w:rsidR="00C37195" w:rsidRPr="007118F0" w:rsidRDefault="00C37195" w:rsidP="00075DF2">
            <w:pPr>
              <w:rPr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00A7" w14:textId="77777777" w:rsidR="00C37195" w:rsidRPr="007118F0" w:rsidRDefault="00C37195" w:rsidP="00DE2015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2</w:t>
            </w:r>
            <w:r>
              <w:rPr>
                <w:color w:val="000000"/>
              </w:rPr>
              <w:t>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CB80C" w14:textId="77777777" w:rsidR="00C37195" w:rsidRPr="007118F0" w:rsidRDefault="00C37195" w:rsidP="00DE2015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72BD" w14:textId="77777777" w:rsidR="00C37195" w:rsidRPr="007118F0" w:rsidRDefault="00C37195" w:rsidP="00C37195">
            <w:r w:rsidRPr="007118F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6FFC" w14:textId="77777777" w:rsidR="00C37195" w:rsidRPr="007118F0" w:rsidRDefault="00922038" w:rsidP="00C37195">
            <w:r>
              <w:t>202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000A6" w14:textId="77777777" w:rsidR="00C37195" w:rsidRPr="007118F0" w:rsidRDefault="00922038" w:rsidP="00C37195">
            <w:r>
              <w:t>2024</w:t>
            </w:r>
          </w:p>
        </w:tc>
      </w:tr>
      <w:tr w:rsidR="00C37195" w14:paraId="6F310DC6" w14:textId="77777777" w:rsidTr="00922038">
        <w:trPr>
          <w:cantSplit/>
          <w:trHeight w:val="20"/>
          <w:tblHeader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4E23E0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C341AF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BBB36A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DE9F01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86DDBA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F51CC8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5E1A5F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266FB4" w14:textId="77777777" w:rsidR="00C37195" w:rsidRPr="007118F0" w:rsidRDefault="00C37195" w:rsidP="00922038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9800EB" w14:textId="77777777" w:rsidR="00C37195" w:rsidRPr="007118F0" w:rsidRDefault="00C37195" w:rsidP="00922038">
            <w:pPr>
              <w:jc w:val="center"/>
            </w:pPr>
            <w:r w:rsidRPr="007118F0">
              <w:rPr>
                <w:color w:val="000000"/>
              </w:rPr>
              <w:t>9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67F782" w14:textId="77777777" w:rsidR="00C37195" w:rsidRPr="007118F0" w:rsidRDefault="00922038" w:rsidP="00922038">
            <w:pPr>
              <w:jc w:val="center"/>
            </w:pPr>
            <w: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8F22A6" w14:textId="77777777" w:rsidR="00C37195" w:rsidRPr="007118F0" w:rsidRDefault="00922038" w:rsidP="00922038">
            <w:pPr>
              <w:jc w:val="center"/>
            </w:pPr>
            <w:r>
              <w:t>11</w:t>
            </w:r>
          </w:p>
        </w:tc>
      </w:tr>
      <w:tr w:rsidR="004C6115" w14:paraId="180AC6F6" w14:textId="77777777" w:rsidTr="004C6115">
        <w:trPr>
          <w:cantSplit/>
          <w:trHeight w:val="272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C1B" w14:textId="77777777" w:rsidR="00DE2015" w:rsidRPr="007118F0" w:rsidRDefault="00DE2015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1.</w:t>
            </w:r>
          </w:p>
        </w:tc>
        <w:tc>
          <w:tcPr>
            <w:tcW w:w="474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864C" w14:textId="77777777" w:rsidR="00DE2015" w:rsidRPr="007118F0" w:rsidRDefault="00DE2015" w:rsidP="002A0D55">
            <w:r w:rsidRPr="007118F0">
              <w:rPr>
                <w:color w:val="000000"/>
              </w:rPr>
              <w:t xml:space="preserve">Задача 1. </w:t>
            </w:r>
            <w:r w:rsidR="00747BE9" w:rsidRPr="007118F0">
              <w:rPr>
                <w:color w:val="000000"/>
              </w:rPr>
              <w:t xml:space="preserve">Повышение доступности информационных ресурсов </w:t>
            </w:r>
            <w:r w:rsidR="002A0D55" w:rsidRPr="007118F0">
              <w:rPr>
                <w:color w:val="000000"/>
              </w:rPr>
              <w:t>А</w:t>
            </w:r>
            <w:r w:rsidR="00747BE9" w:rsidRPr="007118F0">
              <w:rPr>
                <w:color w:val="000000"/>
              </w:rPr>
              <w:t xml:space="preserve">дминистрации </w:t>
            </w:r>
            <w:r w:rsidR="00290DC6">
              <w:rPr>
                <w:color w:val="000000"/>
              </w:rPr>
              <w:t>Турбинного</w:t>
            </w:r>
            <w:r w:rsidR="00747BE9" w:rsidRPr="007118F0">
              <w:rPr>
                <w:color w:val="000000"/>
              </w:rPr>
              <w:t xml:space="preserve"> сельского поселения для организаций, граждан</w:t>
            </w:r>
          </w:p>
        </w:tc>
      </w:tr>
      <w:tr w:rsidR="00922038" w:rsidRPr="00CC1224" w14:paraId="1A7156FA" w14:textId="77777777" w:rsidTr="00C3719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B6E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1.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F76A" w14:textId="77777777" w:rsidR="00922038" w:rsidRPr="007118F0" w:rsidRDefault="00922038" w:rsidP="002A0D55">
            <w:pPr>
              <w:pStyle w:val="aa"/>
              <w:rPr>
                <w:lang w:eastAsia="en-US"/>
              </w:rPr>
            </w:pPr>
            <w:r w:rsidRPr="007118F0">
              <w:rPr>
                <w:bCs/>
              </w:rPr>
              <w:t>Публикация информации о стандартах и регламентах оказания муниципальных услуг, нормативно-правовых актов на официальном сайте</w:t>
            </w:r>
            <w:r>
              <w:rPr>
                <w:bCs/>
              </w:rPr>
              <w:t xml:space="preserve"> </w:t>
            </w:r>
            <w:r w:rsidRPr="007118F0">
              <w:rPr>
                <w:bCs/>
              </w:rPr>
              <w:t xml:space="preserve">Администрации </w:t>
            </w:r>
            <w:r>
              <w:rPr>
                <w:bCs/>
              </w:rPr>
              <w:t>Турбинного</w:t>
            </w:r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4927A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3F430" w14:textId="77777777" w:rsidR="00922038" w:rsidRPr="007118F0" w:rsidRDefault="00922038" w:rsidP="004C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 w:rsidR="00C57F93"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B32D" w14:textId="77777777" w:rsidR="00922038" w:rsidRPr="007118F0" w:rsidRDefault="00922038" w:rsidP="005F2FCC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</w:t>
            </w:r>
            <w:r>
              <w:rPr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81BE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18EF" w14:textId="77777777" w:rsidR="00922038" w:rsidRPr="007118F0" w:rsidRDefault="00922038" w:rsidP="00075DF2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6A89" w14:textId="77777777" w:rsidR="00922038" w:rsidRPr="007118F0" w:rsidRDefault="00922038" w:rsidP="00075DF2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B7D9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F4E0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DE5D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</w:tr>
      <w:tr w:rsidR="00922038" w:rsidRPr="00CC1224" w14:paraId="229A88CC" w14:textId="77777777" w:rsidTr="00C3719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959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1.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03B79" w14:textId="77777777" w:rsidR="00922038" w:rsidRPr="007118F0" w:rsidRDefault="00922038" w:rsidP="00747BE9">
            <w:pPr>
              <w:pStyle w:val="aa"/>
            </w:pPr>
            <w:r w:rsidRPr="007118F0">
              <w:rPr>
                <w:bCs/>
              </w:rPr>
              <w:t>Предоставление доступа к бланкам заявлений, иных форм документов путём их размещения в доступном формате на официальном сайте</w:t>
            </w:r>
            <w:r>
              <w:rPr>
                <w:bCs/>
              </w:rPr>
              <w:t xml:space="preserve"> </w:t>
            </w:r>
            <w:r w:rsidRPr="007118F0">
              <w:rPr>
                <w:bCs/>
              </w:rPr>
              <w:t xml:space="preserve">Администрации </w:t>
            </w:r>
            <w:r>
              <w:rPr>
                <w:bCs/>
              </w:rPr>
              <w:t>Турбинного</w:t>
            </w:r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5704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07ED" w14:textId="77777777" w:rsidR="00922038" w:rsidRPr="007118F0" w:rsidRDefault="00C57F93" w:rsidP="004C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CFEA" w14:textId="77777777" w:rsidR="00922038" w:rsidRPr="007118F0" w:rsidRDefault="00922038" w:rsidP="000B6524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2</w:t>
            </w:r>
          </w:p>
          <w:p w14:paraId="3C0DFC0E" w14:textId="77777777" w:rsidR="00922038" w:rsidRPr="007118F0" w:rsidRDefault="00922038" w:rsidP="000B6524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79D4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A491" w14:textId="77777777" w:rsidR="00922038" w:rsidRPr="007118F0" w:rsidRDefault="00922038" w:rsidP="00075DF2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0D8B" w14:textId="77777777" w:rsidR="00922038" w:rsidRPr="007118F0" w:rsidRDefault="00922038" w:rsidP="00075DF2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502F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BE7E2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6B92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</w:tr>
      <w:tr w:rsidR="00922038" w:rsidRPr="00CC1224" w14:paraId="76ACAC66" w14:textId="77777777" w:rsidTr="00C37195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BE6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1.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B2C77" w14:textId="77777777" w:rsidR="00922038" w:rsidRPr="007118F0" w:rsidRDefault="00922038" w:rsidP="00747BE9">
            <w:pPr>
              <w:pStyle w:val="aa"/>
              <w:rPr>
                <w:bCs/>
              </w:rPr>
            </w:pPr>
            <w:r w:rsidRPr="007118F0">
              <w:rPr>
                <w:bCs/>
              </w:rPr>
              <w:t>Еженедельный мониторинг размещенной информации на официальном сайте</w:t>
            </w:r>
            <w:r>
              <w:rPr>
                <w:bCs/>
              </w:rPr>
              <w:t xml:space="preserve"> </w:t>
            </w:r>
            <w:r w:rsidRPr="007118F0">
              <w:rPr>
                <w:bCs/>
              </w:rPr>
              <w:t xml:space="preserve">Администрации </w:t>
            </w:r>
            <w:r>
              <w:rPr>
                <w:bCs/>
              </w:rPr>
              <w:t>Турбинного</w:t>
            </w:r>
            <w:r w:rsidRPr="007118F0">
              <w:rPr>
                <w:bCs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96C4" w14:textId="77777777" w:rsidR="00922038" w:rsidRPr="007118F0" w:rsidRDefault="00922038" w:rsidP="00091BF3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A641" w14:textId="77777777" w:rsidR="00922038" w:rsidRPr="007118F0" w:rsidRDefault="00C57F93" w:rsidP="00091B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0FA3" w14:textId="77777777" w:rsidR="00922038" w:rsidRPr="007118F0" w:rsidRDefault="00922038" w:rsidP="00091BF3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1</w:t>
            </w:r>
          </w:p>
          <w:p w14:paraId="495CBC27" w14:textId="77777777" w:rsidR="00922038" w:rsidRPr="007118F0" w:rsidRDefault="00922038" w:rsidP="00091BF3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F924" w14:textId="77777777" w:rsidR="00922038" w:rsidRPr="007118F0" w:rsidRDefault="00922038" w:rsidP="00091BF3">
            <w:pPr>
              <w:rPr>
                <w:color w:val="000000"/>
              </w:rPr>
            </w:pPr>
            <w:r w:rsidRPr="007118F0">
              <w:rPr>
                <w:color w:val="000000"/>
              </w:rPr>
              <w:t>Не требует финансирова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48CCF" w14:textId="77777777" w:rsidR="00922038" w:rsidRPr="007118F0" w:rsidRDefault="00922038" w:rsidP="00091BF3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A938E" w14:textId="77777777" w:rsidR="00922038" w:rsidRPr="007118F0" w:rsidRDefault="00922038" w:rsidP="00091BF3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6476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  <w:tc>
          <w:tcPr>
            <w:tcW w:w="28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CD58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797EF" w14:textId="77777777" w:rsidR="00922038" w:rsidRPr="007118F0" w:rsidRDefault="00922038" w:rsidP="00402461">
            <w:pPr>
              <w:jc w:val="right"/>
              <w:rPr>
                <w:color w:val="000000"/>
              </w:rPr>
            </w:pPr>
            <w:r w:rsidRPr="007118F0">
              <w:rPr>
                <w:color w:val="000000"/>
              </w:rPr>
              <w:t>- </w:t>
            </w:r>
          </w:p>
        </w:tc>
      </w:tr>
      <w:tr w:rsidR="00922038" w:rsidRPr="00CC1224" w14:paraId="5E79B6D9" w14:textId="77777777" w:rsidTr="00922038">
        <w:trPr>
          <w:cantSplit/>
          <w:trHeight w:val="747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991" w14:textId="77777777" w:rsidR="00922038" w:rsidRPr="007118F0" w:rsidRDefault="00922038" w:rsidP="00075DF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DAE6" w14:textId="77777777" w:rsidR="00922038" w:rsidRPr="007118F0" w:rsidRDefault="00922038" w:rsidP="005D6495">
            <w:pPr>
              <w:rPr>
                <w:color w:val="000000"/>
              </w:rPr>
            </w:pPr>
            <w:r w:rsidRPr="007118F0">
              <w:rPr>
                <w:bCs/>
              </w:rPr>
              <w:t xml:space="preserve">Поддержка </w:t>
            </w:r>
            <w:proofErr w:type="gramStart"/>
            <w:r w:rsidRPr="007118F0">
              <w:rPr>
                <w:bCs/>
              </w:rPr>
              <w:t>и  дальнейшее</w:t>
            </w:r>
            <w:proofErr w:type="gramEnd"/>
            <w:r w:rsidRPr="007118F0">
              <w:rPr>
                <w:bCs/>
              </w:rPr>
              <w:t xml:space="preserve"> расширение информационных сервисов официального сайта Администрации </w:t>
            </w:r>
            <w:r>
              <w:rPr>
                <w:bCs/>
              </w:rPr>
              <w:t>Турбинного</w:t>
            </w:r>
            <w:r w:rsidRPr="007118F0">
              <w:rPr>
                <w:bCs/>
              </w:rPr>
              <w:t xml:space="preserve"> сельского поселения</w:t>
            </w:r>
            <w:r w:rsidRPr="007118F0">
              <w:rPr>
                <w:rFonts w:eastAsia="Times New Roman"/>
                <w:bCs/>
              </w:rPr>
              <w:t xml:space="preserve"> (хостинг, техподдержка, регистрация домена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809F" w14:textId="77777777" w:rsidR="00922038" w:rsidRPr="007118F0" w:rsidRDefault="00922038" w:rsidP="005D6495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E3026" w14:textId="77777777" w:rsidR="00922038" w:rsidRPr="007118F0" w:rsidRDefault="00C57F93" w:rsidP="005D6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FA39" w14:textId="77777777" w:rsidR="00922038" w:rsidRPr="007118F0" w:rsidRDefault="00922038" w:rsidP="005D6495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1</w:t>
            </w:r>
          </w:p>
          <w:p w14:paraId="70211D11" w14:textId="77777777" w:rsidR="00922038" w:rsidRPr="007118F0" w:rsidRDefault="00922038" w:rsidP="005D6495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1.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1681" w14:textId="77777777" w:rsidR="00922038" w:rsidRPr="007118F0" w:rsidRDefault="00922038" w:rsidP="005D6495">
            <w:pPr>
              <w:rPr>
                <w:color w:val="000000"/>
              </w:rPr>
            </w:pPr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1A1E" w14:textId="77777777" w:rsidR="00922038" w:rsidRPr="007118F0" w:rsidRDefault="00922038" w:rsidP="002B677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E723" w14:textId="77777777" w:rsidR="00922038" w:rsidRPr="007118F0" w:rsidRDefault="00922038" w:rsidP="002B6772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3,0</w:t>
            </w:r>
          </w:p>
        </w:tc>
        <w:tc>
          <w:tcPr>
            <w:tcW w:w="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F551" w14:textId="77777777" w:rsidR="00922038" w:rsidRPr="007118F0" w:rsidRDefault="00922038" w:rsidP="00922038">
            <w:r w:rsidRPr="007118F0">
              <w:rPr>
                <w:color w:val="000000"/>
              </w:rPr>
              <w:t>13,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08D5" w14:textId="77777777" w:rsidR="00922038" w:rsidRPr="007118F0" w:rsidRDefault="00922038" w:rsidP="00922038">
            <w:r>
              <w:t>13,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9625" w14:textId="77777777" w:rsidR="00922038" w:rsidRPr="007118F0" w:rsidRDefault="00922038" w:rsidP="00922038">
            <w:r>
              <w:t>13,0</w:t>
            </w:r>
          </w:p>
        </w:tc>
      </w:tr>
      <w:tr w:rsidR="00922038" w:rsidRPr="00CC1224" w14:paraId="78B123C3" w14:textId="77777777" w:rsidTr="00922038">
        <w:trPr>
          <w:cantSplit/>
          <w:trHeight w:val="34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F84" w14:textId="77777777" w:rsidR="00922038" w:rsidRPr="007118F0" w:rsidRDefault="00922038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2.</w:t>
            </w:r>
          </w:p>
        </w:tc>
        <w:tc>
          <w:tcPr>
            <w:tcW w:w="4745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DF3F" w14:textId="77777777" w:rsidR="00922038" w:rsidRPr="007118F0" w:rsidRDefault="00922038" w:rsidP="00922038">
            <w:r w:rsidRPr="007118F0">
              <w:rPr>
                <w:color w:val="000000"/>
              </w:rPr>
              <w:t xml:space="preserve">Задача </w:t>
            </w:r>
            <w:proofErr w:type="gramStart"/>
            <w:r w:rsidRPr="007118F0">
              <w:rPr>
                <w:color w:val="000000"/>
              </w:rPr>
              <w:t>2.</w:t>
            </w:r>
            <w:r w:rsidRPr="007118F0">
              <w:t>Развитие</w:t>
            </w:r>
            <w:proofErr w:type="gramEnd"/>
            <w:r w:rsidRPr="007118F0">
              <w:t xml:space="preserve"> информационно-коммуникационной инфраструктуры Администрации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</w:tr>
      <w:tr w:rsidR="00C57F93" w:rsidRPr="00CC1224" w14:paraId="4F467FFC" w14:textId="77777777" w:rsidTr="00922038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2AA" w14:textId="77777777" w:rsidR="00C57F93" w:rsidRPr="007118F0" w:rsidRDefault="00C57F93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2.1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B434A" w14:textId="77777777" w:rsidR="00C57F93" w:rsidRPr="007118F0" w:rsidRDefault="00C57F93" w:rsidP="00F51626">
            <w:pPr>
              <w:rPr>
                <w:color w:val="000000"/>
              </w:rPr>
            </w:pPr>
            <w:r w:rsidRPr="007118F0">
              <w:rPr>
                <w:bCs/>
              </w:rPr>
              <w:t xml:space="preserve">Техническое оснащение рабочих мест в Администрации </w:t>
            </w:r>
            <w:r>
              <w:rPr>
                <w:bCs/>
              </w:rPr>
              <w:t>Турбинного</w:t>
            </w:r>
            <w:r w:rsidRPr="007118F0">
              <w:rPr>
                <w:bCs/>
              </w:rPr>
              <w:t xml:space="preserve"> сельского </w:t>
            </w:r>
            <w:proofErr w:type="gramStart"/>
            <w:r w:rsidRPr="007118F0">
              <w:rPr>
                <w:bCs/>
              </w:rPr>
              <w:t>поселения  современным</w:t>
            </w:r>
            <w:proofErr w:type="gramEnd"/>
            <w:r w:rsidRPr="007118F0">
              <w:rPr>
                <w:bCs/>
              </w:rPr>
              <w:t xml:space="preserve"> компьютерным оборудованием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15E6D" w14:textId="77777777" w:rsidR="00C57F93" w:rsidRPr="007118F0" w:rsidRDefault="00C57F93" w:rsidP="00F51626"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4EB1" w14:textId="77777777" w:rsidR="00C57F93" w:rsidRPr="007118F0" w:rsidRDefault="00C57F93" w:rsidP="00F51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7C701" w14:textId="77777777" w:rsidR="00C57F93" w:rsidRPr="007118F0" w:rsidRDefault="00C57F93" w:rsidP="00F51626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2.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A17A6" w14:textId="77777777" w:rsidR="00C57F93" w:rsidRPr="007118F0" w:rsidRDefault="00C57F93" w:rsidP="00F51626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A3489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E6814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87EF" w14:textId="77777777" w:rsidR="00C57F93" w:rsidRPr="007118F0" w:rsidRDefault="00C57F93" w:rsidP="00C37195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  <w:p w14:paraId="138A85F0" w14:textId="77777777" w:rsidR="00C57F93" w:rsidRPr="007118F0" w:rsidRDefault="00C57F93" w:rsidP="00C37195"/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FECF" w14:textId="77777777" w:rsidR="00C57F93" w:rsidRPr="007118F0" w:rsidRDefault="00C57F93" w:rsidP="00402461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  <w:p w14:paraId="0C7C3500" w14:textId="77777777" w:rsidR="00C57F93" w:rsidRPr="007118F0" w:rsidRDefault="00C57F93" w:rsidP="00402461"/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A06C3" w14:textId="77777777" w:rsidR="00C57F93" w:rsidRPr="007118F0" w:rsidRDefault="00C57F93" w:rsidP="00402461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  <w:p w14:paraId="5FB21E6F" w14:textId="77777777" w:rsidR="00C57F93" w:rsidRPr="007118F0" w:rsidRDefault="00C57F93" w:rsidP="00402461"/>
        </w:tc>
      </w:tr>
      <w:tr w:rsidR="00C57F93" w:rsidRPr="00CC1224" w14:paraId="49C2C8F4" w14:textId="77777777" w:rsidTr="00922038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375" w14:textId="77777777" w:rsidR="00C57F93" w:rsidRPr="007118F0" w:rsidRDefault="00C57F93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2.2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F4256" w14:textId="77777777" w:rsidR="00C57F93" w:rsidRPr="007118F0" w:rsidRDefault="00C57F93" w:rsidP="00F51626">
            <w:r w:rsidRPr="007118F0">
              <w:rPr>
                <w:bCs/>
              </w:rPr>
              <w:t xml:space="preserve">Внедрение, закупка, сопровождение </w:t>
            </w:r>
            <w:proofErr w:type="gramStart"/>
            <w:r w:rsidRPr="007118F0">
              <w:rPr>
                <w:bCs/>
              </w:rPr>
              <w:t>лицензионного  базового</w:t>
            </w:r>
            <w:proofErr w:type="gramEnd"/>
            <w:r w:rsidRPr="007118F0">
              <w:rPr>
                <w:bCs/>
              </w:rPr>
              <w:t>, системного, сетевого, прикладного и клиентского программного  обеспеч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A71F" w14:textId="77777777" w:rsidR="00C57F93" w:rsidRPr="007118F0" w:rsidRDefault="00C57F93" w:rsidP="00F51626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82DD9" w14:textId="77777777" w:rsidR="00C57F93" w:rsidRPr="007118F0" w:rsidRDefault="00C57F93" w:rsidP="00F51626">
            <w:pPr>
              <w:jc w:val="center"/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3B2A6" w14:textId="77777777" w:rsidR="00C57F93" w:rsidRPr="007118F0" w:rsidRDefault="00C57F93" w:rsidP="00F51626">
            <w:pPr>
              <w:jc w:val="center"/>
              <w:rPr>
                <w:color w:val="000000"/>
              </w:rPr>
            </w:pPr>
            <w:r w:rsidRPr="007118F0">
              <w:rPr>
                <w:color w:val="000000"/>
              </w:rPr>
              <w:t>1.2.2</w:t>
            </w:r>
          </w:p>
          <w:p w14:paraId="6B897BD2" w14:textId="77777777" w:rsidR="00C57F93" w:rsidRPr="007118F0" w:rsidRDefault="00C57F93" w:rsidP="00F51626">
            <w:pPr>
              <w:jc w:val="center"/>
            </w:pPr>
            <w:r w:rsidRPr="007118F0">
              <w:rPr>
                <w:color w:val="000000"/>
              </w:rPr>
              <w:t>1.2.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00840" w14:textId="77777777" w:rsidR="00C57F93" w:rsidRPr="007118F0" w:rsidRDefault="00C57F93" w:rsidP="00F51626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93486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0D824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0A04A" w14:textId="77777777" w:rsidR="00C57F93" w:rsidRPr="007118F0" w:rsidRDefault="00C57F93" w:rsidP="00C37195">
            <w:r>
              <w:rPr>
                <w:color w:val="000000"/>
              </w:rPr>
              <w:t>84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0E1A" w14:textId="77777777" w:rsidR="00C57F93" w:rsidRPr="007118F0" w:rsidRDefault="00C57F93" w:rsidP="00402461">
            <w:r>
              <w:rPr>
                <w:color w:val="000000"/>
              </w:rPr>
              <w:t>84,0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3BF68" w14:textId="77777777" w:rsidR="00C57F93" w:rsidRPr="007118F0" w:rsidRDefault="00C57F93" w:rsidP="00402461">
            <w:r>
              <w:rPr>
                <w:color w:val="000000"/>
              </w:rPr>
              <w:t>84,0</w:t>
            </w:r>
          </w:p>
        </w:tc>
      </w:tr>
      <w:tr w:rsidR="00C57F93" w:rsidRPr="00CC1224" w14:paraId="72D5503A" w14:textId="77777777" w:rsidTr="00922038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01E" w14:textId="77777777" w:rsidR="00C57F93" w:rsidRPr="007118F0" w:rsidRDefault="00C57F93" w:rsidP="00075DF2">
            <w:pPr>
              <w:rPr>
                <w:color w:val="000000"/>
              </w:rPr>
            </w:pPr>
            <w:r w:rsidRPr="007118F0">
              <w:rPr>
                <w:color w:val="000000"/>
              </w:rPr>
              <w:t>2.3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0F2D1" w14:textId="77777777" w:rsidR="00C57F93" w:rsidRPr="007118F0" w:rsidRDefault="00C57F93" w:rsidP="00F51626">
            <w:r w:rsidRPr="007118F0">
              <w:t>Приобретение расходных материалов к оргтехнике (в т.ч. картридж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0268C" w14:textId="77777777" w:rsidR="00C57F93" w:rsidRPr="007118F0" w:rsidRDefault="00C57F93" w:rsidP="00F51626">
            <w:pPr>
              <w:rPr>
                <w:color w:val="000000"/>
              </w:rPr>
            </w:pPr>
            <w:r w:rsidRPr="007118F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урбинного</w:t>
            </w:r>
            <w:r w:rsidRPr="007118F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B4E7" w14:textId="77777777" w:rsidR="00C57F93" w:rsidRPr="007118F0" w:rsidRDefault="00C57F93" w:rsidP="00F51626">
            <w:pPr>
              <w:jc w:val="center"/>
            </w:pPr>
            <w:r>
              <w:rPr>
                <w:color w:val="000000"/>
              </w:rPr>
              <w:t>2020</w:t>
            </w:r>
            <w:r w:rsidRPr="007118F0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FF46" w14:textId="77777777" w:rsidR="00C57F93" w:rsidRPr="007118F0" w:rsidRDefault="00C57F93" w:rsidP="00F51626">
            <w:pPr>
              <w:jc w:val="center"/>
            </w:pPr>
            <w:r w:rsidRPr="007118F0">
              <w:rPr>
                <w:color w:val="000000"/>
              </w:rPr>
              <w:t>1.2.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0F5EC" w14:textId="77777777" w:rsidR="00C57F93" w:rsidRPr="007118F0" w:rsidRDefault="00C57F93" w:rsidP="00F51626">
            <w:r w:rsidRPr="007118F0">
              <w:rPr>
                <w:color w:val="000000"/>
              </w:rPr>
              <w:t>Бюджет поселе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423C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50064" w14:textId="77777777" w:rsidR="00C57F93" w:rsidRPr="007118F0" w:rsidRDefault="00C57F93" w:rsidP="002B6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CDB43" w14:textId="77777777" w:rsidR="00C57F93" w:rsidRPr="007118F0" w:rsidRDefault="00C57F93" w:rsidP="00C37195">
            <w:r>
              <w:rPr>
                <w:color w:val="000000"/>
              </w:rPr>
              <w:t>1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7881" w14:textId="77777777" w:rsidR="00C57F93" w:rsidRPr="007118F0" w:rsidRDefault="00C57F93" w:rsidP="00402461">
            <w:r>
              <w:rPr>
                <w:color w:val="000000"/>
              </w:rPr>
              <w:t>15,0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9434" w14:textId="77777777" w:rsidR="00C57F93" w:rsidRPr="007118F0" w:rsidRDefault="00C57F93" w:rsidP="00402461">
            <w:r>
              <w:rPr>
                <w:color w:val="000000"/>
              </w:rPr>
              <w:t>15,0</w:t>
            </w:r>
          </w:p>
        </w:tc>
      </w:tr>
      <w:tr w:rsidR="00C57F93" w:rsidRPr="00CC1224" w14:paraId="3015588B" w14:textId="77777777" w:rsidTr="00922038">
        <w:trPr>
          <w:cantSplit/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9E4" w14:textId="77777777" w:rsidR="00C57F93" w:rsidRPr="007118F0" w:rsidRDefault="00C57F93" w:rsidP="00075DF2">
            <w:pPr>
              <w:rPr>
                <w:color w:val="000000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99486" w14:textId="77777777" w:rsidR="00C57F93" w:rsidRPr="007118F0" w:rsidRDefault="00C57F93" w:rsidP="00F51626">
            <w:r>
              <w:t>ИТОГО: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3CCE5" w14:textId="77777777" w:rsidR="00C57F93" w:rsidRPr="007118F0" w:rsidRDefault="00C57F93" w:rsidP="00F51626">
            <w:pPr>
              <w:rPr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3C8B" w14:textId="77777777" w:rsidR="00C57F93" w:rsidRDefault="00C57F93" w:rsidP="00F51626">
            <w:pPr>
              <w:jc w:val="center"/>
              <w:rPr>
                <w:color w:val="00000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761B0" w14:textId="77777777" w:rsidR="00C57F93" w:rsidRPr="007118F0" w:rsidRDefault="00C57F93" w:rsidP="00F51626">
            <w:pPr>
              <w:jc w:val="center"/>
              <w:rPr>
                <w:color w:val="00000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B5176" w14:textId="77777777" w:rsidR="00C57F93" w:rsidRPr="007118F0" w:rsidRDefault="00C57F93" w:rsidP="00F51626">
            <w:pPr>
              <w:rPr>
                <w:color w:val="00000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1025E" w14:textId="77777777" w:rsidR="00C57F93" w:rsidRPr="00C57F93" w:rsidRDefault="00C57F93" w:rsidP="002B6772">
            <w:pPr>
              <w:jc w:val="center"/>
              <w:rPr>
                <w:color w:val="000000"/>
                <w:sz w:val="20"/>
                <w:szCs w:val="20"/>
              </w:rPr>
            </w:pPr>
            <w:r w:rsidRPr="00C57F93"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BC91" w14:textId="77777777" w:rsidR="00C57F93" w:rsidRPr="00C57F93" w:rsidRDefault="00C57F93" w:rsidP="002B6772">
            <w:pPr>
              <w:jc w:val="center"/>
              <w:rPr>
                <w:color w:val="000000"/>
                <w:sz w:val="20"/>
                <w:szCs w:val="20"/>
              </w:rPr>
            </w:pPr>
            <w:r w:rsidRPr="00C57F9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30082" w14:textId="77777777" w:rsidR="00C57F93" w:rsidRPr="00C57F93" w:rsidRDefault="00C57F93" w:rsidP="00C37195">
            <w:pPr>
              <w:rPr>
                <w:color w:val="000000"/>
                <w:sz w:val="20"/>
                <w:szCs w:val="20"/>
              </w:rPr>
            </w:pPr>
            <w:r w:rsidRPr="00C57F9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628E" w14:textId="77777777" w:rsidR="00C57F93" w:rsidRPr="00C57F93" w:rsidRDefault="00C57F93" w:rsidP="00402461">
            <w:pPr>
              <w:rPr>
                <w:color w:val="000000"/>
                <w:sz w:val="20"/>
                <w:szCs w:val="20"/>
              </w:rPr>
            </w:pPr>
            <w:r w:rsidRPr="00C57F93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CA791" w14:textId="77777777" w:rsidR="00C57F93" w:rsidRPr="00C57F93" w:rsidRDefault="00C57F93" w:rsidP="00402461">
            <w:pPr>
              <w:rPr>
                <w:color w:val="000000"/>
                <w:sz w:val="20"/>
                <w:szCs w:val="20"/>
              </w:rPr>
            </w:pPr>
            <w:r w:rsidRPr="00C57F93">
              <w:rPr>
                <w:color w:val="000000"/>
                <w:sz w:val="20"/>
                <w:szCs w:val="20"/>
              </w:rPr>
              <w:t>125,0</w:t>
            </w:r>
          </w:p>
        </w:tc>
      </w:tr>
    </w:tbl>
    <w:p w14:paraId="1DC20700" w14:textId="505823AE" w:rsidR="00B60323" w:rsidRDefault="00F666F1" w:rsidP="007B36C0">
      <w:r w:rsidRPr="00DB73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7933CE7" w14:textId="77777777" w:rsidR="00B60323" w:rsidRDefault="00B60323" w:rsidP="007B36C0"/>
    <w:p w14:paraId="269442B6" w14:textId="77777777" w:rsidR="00F45760" w:rsidRDefault="00F45760" w:rsidP="00B60323">
      <w:pPr>
        <w:spacing w:line="360" w:lineRule="atLeast"/>
        <w:jc w:val="both"/>
        <w:rPr>
          <w:color w:val="000000"/>
          <w:sz w:val="28"/>
          <w:szCs w:val="28"/>
        </w:rPr>
        <w:sectPr w:rsidR="00F45760" w:rsidSect="004C611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20CFFCF6" w14:textId="4FFC6528" w:rsidR="00B60323" w:rsidRPr="00681F39" w:rsidRDefault="00F666F1" w:rsidP="00B60323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3</w:t>
      </w:r>
      <w:r w:rsidR="00F45760">
        <w:rPr>
          <w:color w:val="000000"/>
          <w:sz w:val="28"/>
          <w:szCs w:val="28"/>
        </w:rPr>
        <w:t xml:space="preserve">. </w:t>
      </w:r>
      <w:r w:rsidR="00B60323" w:rsidRPr="00681F39">
        <w:rPr>
          <w:color w:val="000000"/>
          <w:sz w:val="28"/>
          <w:szCs w:val="28"/>
        </w:rPr>
        <w:t>Опубликовать постановление в бюллетени «Официальный вестник Турбинного сельского поселения» и разместить на официальном сайте Администрации Турбинного сельского поселения в сети «Интернет».</w:t>
      </w:r>
    </w:p>
    <w:p w14:paraId="66282FB9" w14:textId="77777777" w:rsidR="00B60323" w:rsidRPr="00681F39" w:rsidRDefault="00B60323" w:rsidP="00B60323">
      <w:pPr>
        <w:spacing w:line="360" w:lineRule="atLeast"/>
        <w:jc w:val="both"/>
        <w:rPr>
          <w:color w:val="000000"/>
          <w:sz w:val="28"/>
          <w:szCs w:val="28"/>
        </w:rPr>
      </w:pPr>
    </w:p>
    <w:p w14:paraId="2EBBBB8D" w14:textId="77777777" w:rsidR="00B60323" w:rsidRDefault="00B60323" w:rsidP="00B60323">
      <w:pPr>
        <w:spacing w:line="360" w:lineRule="atLeast"/>
        <w:jc w:val="both"/>
        <w:rPr>
          <w:b/>
          <w:color w:val="000000"/>
          <w:sz w:val="28"/>
          <w:szCs w:val="28"/>
        </w:rPr>
      </w:pPr>
    </w:p>
    <w:p w14:paraId="7802C406" w14:textId="13444A84" w:rsidR="00B60323" w:rsidRPr="00393633" w:rsidRDefault="00F666F1" w:rsidP="00B60323">
      <w:pPr>
        <w:spacing w:line="360" w:lineRule="atLeast"/>
        <w:jc w:val="both"/>
        <w:rPr>
          <w:b/>
          <w:bCs/>
          <w:color w:val="000000"/>
          <w:sz w:val="28"/>
          <w:szCs w:val="28"/>
        </w:rPr>
      </w:pPr>
      <w:r w:rsidRPr="00393633">
        <w:rPr>
          <w:b/>
          <w:bCs/>
          <w:color w:val="000000"/>
          <w:sz w:val="28"/>
          <w:szCs w:val="28"/>
        </w:rPr>
        <w:t xml:space="preserve">Глава </w:t>
      </w:r>
    </w:p>
    <w:p w14:paraId="3DEB5BDB" w14:textId="09A7C2BC" w:rsidR="00F666F1" w:rsidRPr="00393633" w:rsidRDefault="00F666F1" w:rsidP="00B60323">
      <w:pPr>
        <w:spacing w:line="360" w:lineRule="atLeast"/>
        <w:jc w:val="both"/>
        <w:rPr>
          <w:b/>
          <w:bCs/>
        </w:rPr>
      </w:pPr>
      <w:r w:rsidRPr="00393633">
        <w:rPr>
          <w:b/>
          <w:bCs/>
          <w:color w:val="000000"/>
          <w:sz w:val="28"/>
          <w:szCs w:val="28"/>
        </w:rPr>
        <w:t>сельского поселения    Л.А.Куроедова</w:t>
      </w:r>
    </w:p>
    <w:sectPr w:rsidR="00F666F1" w:rsidRPr="00393633" w:rsidSect="00F45760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A959" w14:textId="77777777" w:rsidR="00FB5A7A" w:rsidRDefault="00FB5A7A" w:rsidP="00FB5A7A">
      <w:r>
        <w:separator/>
      </w:r>
    </w:p>
  </w:endnote>
  <w:endnote w:type="continuationSeparator" w:id="0">
    <w:p w14:paraId="055D478B" w14:textId="77777777" w:rsidR="00FB5A7A" w:rsidRDefault="00FB5A7A" w:rsidP="00FB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2566" w14:textId="77777777" w:rsidR="00FB5A7A" w:rsidRDefault="00FB5A7A" w:rsidP="00FB5A7A">
      <w:r>
        <w:separator/>
      </w:r>
    </w:p>
  </w:footnote>
  <w:footnote w:type="continuationSeparator" w:id="0">
    <w:p w14:paraId="03952B7E" w14:textId="77777777" w:rsidR="00FB5A7A" w:rsidRDefault="00FB5A7A" w:rsidP="00FB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02D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E2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6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384B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CA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23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EC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52B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90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CCB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228F5"/>
    <w:multiLevelType w:val="multilevel"/>
    <w:tmpl w:val="6B8C4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33A293E"/>
    <w:multiLevelType w:val="hybridMultilevel"/>
    <w:tmpl w:val="4320B6B8"/>
    <w:lvl w:ilvl="0" w:tplc="A422197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1C"/>
    <w:rsid w:val="00005E31"/>
    <w:rsid w:val="00005FD2"/>
    <w:rsid w:val="00010DF4"/>
    <w:rsid w:val="0004399B"/>
    <w:rsid w:val="0005068A"/>
    <w:rsid w:val="00053E21"/>
    <w:rsid w:val="00055D4E"/>
    <w:rsid w:val="00057E38"/>
    <w:rsid w:val="00067419"/>
    <w:rsid w:val="00072601"/>
    <w:rsid w:val="00075DF2"/>
    <w:rsid w:val="00080539"/>
    <w:rsid w:val="00081AA7"/>
    <w:rsid w:val="00091BF3"/>
    <w:rsid w:val="0009693F"/>
    <w:rsid w:val="000B6524"/>
    <w:rsid w:val="000C35B2"/>
    <w:rsid w:val="000D5199"/>
    <w:rsid w:val="000E0A25"/>
    <w:rsid w:val="000E386C"/>
    <w:rsid w:val="000F25CA"/>
    <w:rsid w:val="000F2E1E"/>
    <w:rsid w:val="00104AAE"/>
    <w:rsid w:val="00115C77"/>
    <w:rsid w:val="00136D97"/>
    <w:rsid w:val="00174965"/>
    <w:rsid w:val="0018109C"/>
    <w:rsid w:val="00190C9E"/>
    <w:rsid w:val="0019321E"/>
    <w:rsid w:val="00193401"/>
    <w:rsid w:val="001943E2"/>
    <w:rsid w:val="00197B7C"/>
    <w:rsid w:val="001A6717"/>
    <w:rsid w:val="001B76ED"/>
    <w:rsid w:val="001C3894"/>
    <w:rsid w:val="001E276F"/>
    <w:rsid w:val="001E70F8"/>
    <w:rsid w:val="001F0103"/>
    <w:rsid w:val="00223512"/>
    <w:rsid w:val="00231126"/>
    <w:rsid w:val="00233F04"/>
    <w:rsid w:val="00250EA2"/>
    <w:rsid w:val="0025591C"/>
    <w:rsid w:val="00263C41"/>
    <w:rsid w:val="00263F46"/>
    <w:rsid w:val="00270DEC"/>
    <w:rsid w:val="0027285C"/>
    <w:rsid w:val="00276EB2"/>
    <w:rsid w:val="00290DC6"/>
    <w:rsid w:val="00293BF1"/>
    <w:rsid w:val="00296610"/>
    <w:rsid w:val="002A0D55"/>
    <w:rsid w:val="002B6772"/>
    <w:rsid w:val="002D45AB"/>
    <w:rsid w:val="002F412C"/>
    <w:rsid w:val="002F7BAA"/>
    <w:rsid w:val="003003E0"/>
    <w:rsid w:val="00307090"/>
    <w:rsid w:val="00313A73"/>
    <w:rsid w:val="00333C3A"/>
    <w:rsid w:val="00336BED"/>
    <w:rsid w:val="003532CD"/>
    <w:rsid w:val="00360A80"/>
    <w:rsid w:val="003671B6"/>
    <w:rsid w:val="003764FA"/>
    <w:rsid w:val="00380F80"/>
    <w:rsid w:val="00381489"/>
    <w:rsid w:val="00391594"/>
    <w:rsid w:val="00393633"/>
    <w:rsid w:val="003B10E2"/>
    <w:rsid w:val="003B148D"/>
    <w:rsid w:val="003B4F3D"/>
    <w:rsid w:val="003B7257"/>
    <w:rsid w:val="003C6668"/>
    <w:rsid w:val="003E5142"/>
    <w:rsid w:val="003F1AAE"/>
    <w:rsid w:val="00402D93"/>
    <w:rsid w:val="0041116E"/>
    <w:rsid w:val="00416865"/>
    <w:rsid w:val="00417BE3"/>
    <w:rsid w:val="004239B4"/>
    <w:rsid w:val="00432B05"/>
    <w:rsid w:val="0043678F"/>
    <w:rsid w:val="0044228B"/>
    <w:rsid w:val="00457828"/>
    <w:rsid w:val="00486FF0"/>
    <w:rsid w:val="00492916"/>
    <w:rsid w:val="00496108"/>
    <w:rsid w:val="0049755B"/>
    <w:rsid w:val="004A2C31"/>
    <w:rsid w:val="004A70D7"/>
    <w:rsid w:val="004B31BF"/>
    <w:rsid w:val="004C4A36"/>
    <w:rsid w:val="004C6115"/>
    <w:rsid w:val="004C7F0E"/>
    <w:rsid w:val="004D2978"/>
    <w:rsid w:val="004F4D5E"/>
    <w:rsid w:val="00500F4E"/>
    <w:rsid w:val="00521441"/>
    <w:rsid w:val="00521947"/>
    <w:rsid w:val="00526520"/>
    <w:rsid w:val="00530C54"/>
    <w:rsid w:val="00531CD1"/>
    <w:rsid w:val="00535BA0"/>
    <w:rsid w:val="005474D8"/>
    <w:rsid w:val="00556662"/>
    <w:rsid w:val="00565A3C"/>
    <w:rsid w:val="00575ADB"/>
    <w:rsid w:val="0058369E"/>
    <w:rsid w:val="005A123C"/>
    <w:rsid w:val="005A2351"/>
    <w:rsid w:val="005A2639"/>
    <w:rsid w:val="005A2FE6"/>
    <w:rsid w:val="005C0A9A"/>
    <w:rsid w:val="005D7DAA"/>
    <w:rsid w:val="005E7441"/>
    <w:rsid w:val="005F2FCC"/>
    <w:rsid w:val="0060025D"/>
    <w:rsid w:val="0061499C"/>
    <w:rsid w:val="0063486A"/>
    <w:rsid w:val="00644043"/>
    <w:rsid w:val="00645A44"/>
    <w:rsid w:val="00645EA1"/>
    <w:rsid w:val="006759F1"/>
    <w:rsid w:val="006775F4"/>
    <w:rsid w:val="00686C88"/>
    <w:rsid w:val="006A0623"/>
    <w:rsid w:val="006A393F"/>
    <w:rsid w:val="006B60BA"/>
    <w:rsid w:val="006C3ACB"/>
    <w:rsid w:val="006D4504"/>
    <w:rsid w:val="006E4A5B"/>
    <w:rsid w:val="006F1D0A"/>
    <w:rsid w:val="00706F5E"/>
    <w:rsid w:val="007118F0"/>
    <w:rsid w:val="00722450"/>
    <w:rsid w:val="00731305"/>
    <w:rsid w:val="00747BE9"/>
    <w:rsid w:val="007531FE"/>
    <w:rsid w:val="00755490"/>
    <w:rsid w:val="00764C61"/>
    <w:rsid w:val="00766E63"/>
    <w:rsid w:val="007765A9"/>
    <w:rsid w:val="00780A95"/>
    <w:rsid w:val="00781EDE"/>
    <w:rsid w:val="00782740"/>
    <w:rsid w:val="00795208"/>
    <w:rsid w:val="007B11EC"/>
    <w:rsid w:val="007B36C0"/>
    <w:rsid w:val="007C552D"/>
    <w:rsid w:val="007F4F22"/>
    <w:rsid w:val="007F5D36"/>
    <w:rsid w:val="007F61DB"/>
    <w:rsid w:val="008165CD"/>
    <w:rsid w:val="00820A5A"/>
    <w:rsid w:val="0085272A"/>
    <w:rsid w:val="00852E6E"/>
    <w:rsid w:val="00861611"/>
    <w:rsid w:val="008639F6"/>
    <w:rsid w:val="0087049A"/>
    <w:rsid w:val="00872C32"/>
    <w:rsid w:val="00875421"/>
    <w:rsid w:val="00881D34"/>
    <w:rsid w:val="00882653"/>
    <w:rsid w:val="00893E8A"/>
    <w:rsid w:val="008A006C"/>
    <w:rsid w:val="008A03C0"/>
    <w:rsid w:val="008B600F"/>
    <w:rsid w:val="008F3540"/>
    <w:rsid w:val="008F4B2D"/>
    <w:rsid w:val="009002BA"/>
    <w:rsid w:val="00911DA9"/>
    <w:rsid w:val="00922038"/>
    <w:rsid w:val="00924416"/>
    <w:rsid w:val="009405BB"/>
    <w:rsid w:val="00964A30"/>
    <w:rsid w:val="0097006B"/>
    <w:rsid w:val="0097591A"/>
    <w:rsid w:val="00980CDD"/>
    <w:rsid w:val="00987667"/>
    <w:rsid w:val="009930ED"/>
    <w:rsid w:val="009A017C"/>
    <w:rsid w:val="009A3D3A"/>
    <w:rsid w:val="009B2BE5"/>
    <w:rsid w:val="009C5F58"/>
    <w:rsid w:val="009D6041"/>
    <w:rsid w:val="009D7897"/>
    <w:rsid w:val="00A03C38"/>
    <w:rsid w:val="00A05C37"/>
    <w:rsid w:val="00A27B1F"/>
    <w:rsid w:val="00A3707E"/>
    <w:rsid w:val="00A42458"/>
    <w:rsid w:val="00A574D5"/>
    <w:rsid w:val="00A75672"/>
    <w:rsid w:val="00A76D05"/>
    <w:rsid w:val="00AA0CCB"/>
    <w:rsid w:val="00AB0DF4"/>
    <w:rsid w:val="00AC114B"/>
    <w:rsid w:val="00AC67CA"/>
    <w:rsid w:val="00AD3DE8"/>
    <w:rsid w:val="00AE5B1E"/>
    <w:rsid w:val="00AF5BFE"/>
    <w:rsid w:val="00B113B9"/>
    <w:rsid w:val="00B15C09"/>
    <w:rsid w:val="00B22687"/>
    <w:rsid w:val="00B2644A"/>
    <w:rsid w:val="00B34781"/>
    <w:rsid w:val="00B60323"/>
    <w:rsid w:val="00B62196"/>
    <w:rsid w:val="00B73261"/>
    <w:rsid w:val="00B77F86"/>
    <w:rsid w:val="00B9254D"/>
    <w:rsid w:val="00B97122"/>
    <w:rsid w:val="00BA4010"/>
    <w:rsid w:val="00BB403E"/>
    <w:rsid w:val="00BB7C16"/>
    <w:rsid w:val="00BC5992"/>
    <w:rsid w:val="00BC6B06"/>
    <w:rsid w:val="00BE099D"/>
    <w:rsid w:val="00BF44F8"/>
    <w:rsid w:val="00C25E68"/>
    <w:rsid w:val="00C37195"/>
    <w:rsid w:val="00C4728E"/>
    <w:rsid w:val="00C5044A"/>
    <w:rsid w:val="00C54816"/>
    <w:rsid w:val="00C57F93"/>
    <w:rsid w:val="00C66656"/>
    <w:rsid w:val="00C944F0"/>
    <w:rsid w:val="00CA0122"/>
    <w:rsid w:val="00CA1B58"/>
    <w:rsid w:val="00CB1B03"/>
    <w:rsid w:val="00CC1224"/>
    <w:rsid w:val="00CD47DA"/>
    <w:rsid w:val="00CE0903"/>
    <w:rsid w:val="00D12A32"/>
    <w:rsid w:val="00D32B77"/>
    <w:rsid w:val="00D4098D"/>
    <w:rsid w:val="00D40C64"/>
    <w:rsid w:val="00D4353C"/>
    <w:rsid w:val="00D4544B"/>
    <w:rsid w:val="00D46AD4"/>
    <w:rsid w:val="00D55EAE"/>
    <w:rsid w:val="00D674E6"/>
    <w:rsid w:val="00D71327"/>
    <w:rsid w:val="00D7373E"/>
    <w:rsid w:val="00D82B97"/>
    <w:rsid w:val="00DE12AF"/>
    <w:rsid w:val="00DE1D6E"/>
    <w:rsid w:val="00DE2015"/>
    <w:rsid w:val="00DF782C"/>
    <w:rsid w:val="00E04A66"/>
    <w:rsid w:val="00E14DE1"/>
    <w:rsid w:val="00E4349C"/>
    <w:rsid w:val="00E50300"/>
    <w:rsid w:val="00E51CF5"/>
    <w:rsid w:val="00E5528A"/>
    <w:rsid w:val="00E57C10"/>
    <w:rsid w:val="00E61BFC"/>
    <w:rsid w:val="00E678A6"/>
    <w:rsid w:val="00E70443"/>
    <w:rsid w:val="00E75659"/>
    <w:rsid w:val="00E92728"/>
    <w:rsid w:val="00E9372B"/>
    <w:rsid w:val="00EA779D"/>
    <w:rsid w:val="00EA7E64"/>
    <w:rsid w:val="00EB175C"/>
    <w:rsid w:val="00EB5F5B"/>
    <w:rsid w:val="00ED00F8"/>
    <w:rsid w:val="00ED2BB7"/>
    <w:rsid w:val="00EE079A"/>
    <w:rsid w:val="00EE66CE"/>
    <w:rsid w:val="00EE73B3"/>
    <w:rsid w:val="00EF4751"/>
    <w:rsid w:val="00EF6562"/>
    <w:rsid w:val="00F31525"/>
    <w:rsid w:val="00F35A89"/>
    <w:rsid w:val="00F4541B"/>
    <w:rsid w:val="00F45760"/>
    <w:rsid w:val="00F47E27"/>
    <w:rsid w:val="00F50401"/>
    <w:rsid w:val="00F57FBB"/>
    <w:rsid w:val="00F666F1"/>
    <w:rsid w:val="00F76385"/>
    <w:rsid w:val="00F76BEF"/>
    <w:rsid w:val="00F96C51"/>
    <w:rsid w:val="00FA1BF8"/>
    <w:rsid w:val="00FA5872"/>
    <w:rsid w:val="00FB5A7A"/>
    <w:rsid w:val="00FB730A"/>
    <w:rsid w:val="00FC30D3"/>
    <w:rsid w:val="00FC3823"/>
    <w:rsid w:val="00FC7A47"/>
    <w:rsid w:val="00FD42F9"/>
    <w:rsid w:val="00FD566C"/>
    <w:rsid w:val="00FE2041"/>
    <w:rsid w:val="00FE231C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D6FCA48"/>
  <w15:docId w15:val="{D23BAE4D-E205-4D57-9762-78AEA3B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91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qFormat/>
    <w:locked/>
    <w:rsid w:val="00D71327"/>
    <w:pPr>
      <w:keepNext/>
      <w:tabs>
        <w:tab w:val="left" w:pos="1843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rFonts w:eastAsia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5591C"/>
    <w:pPr>
      <w:ind w:left="720"/>
      <w:contextualSpacing/>
    </w:pPr>
  </w:style>
  <w:style w:type="paragraph" w:customStyle="1" w:styleId="Default">
    <w:name w:val="Default"/>
    <w:rsid w:val="0025591C"/>
    <w:pPr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FontStyle30">
    <w:name w:val="Font Style30"/>
    <w:rsid w:val="0025591C"/>
    <w:rPr>
      <w:rFonts w:ascii="Times New Roman" w:hAnsi="Times New Roman"/>
      <w:sz w:val="26"/>
    </w:rPr>
  </w:style>
  <w:style w:type="paragraph" w:styleId="a3">
    <w:name w:val="Balloon Text"/>
    <w:basedOn w:val="a"/>
    <w:link w:val="a4"/>
    <w:semiHidden/>
    <w:rsid w:val="00255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5591C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11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4541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7">
    <w:name w:val="footer"/>
    <w:basedOn w:val="a"/>
    <w:rsid w:val="00E678A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paragraph" w:styleId="a8">
    <w:name w:val="Title"/>
    <w:basedOn w:val="a"/>
    <w:qFormat/>
    <w:locked/>
    <w:rsid w:val="00D7132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  <w:szCs w:val="20"/>
    </w:rPr>
  </w:style>
  <w:style w:type="paragraph" w:customStyle="1" w:styleId="21">
    <w:name w:val="Основной текст 21"/>
    <w:basedOn w:val="a"/>
    <w:rsid w:val="00D71327"/>
    <w:pPr>
      <w:spacing w:before="60" w:after="60" w:line="360" w:lineRule="auto"/>
      <w:ind w:firstLine="709"/>
    </w:pPr>
    <w:rPr>
      <w:rFonts w:eastAsia="Times New Roman"/>
      <w:szCs w:val="20"/>
    </w:rPr>
  </w:style>
  <w:style w:type="paragraph" w:customStyle="1" w:styleId="ConsPlusNormal">
    <w:name w:val="ConsPlusNormal"/>
    <w:rsid w:val="007765A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Основной текст1"/>
    <w:rsid w:val="00987667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pple-style-span">
    <w:name w:val="apple-style-span"/>
    <w:rsid w:val="00AC114B"/>
    <w:rPr>
      <w:rFonts w:cs="Times New Roman"/>
    </w:rPr>
  </w:style>
  <w:style w:type="character" w:styleId="a9">
    <w:name w:val="Hyperlink"/>
    <w:basedOn w:val="a0"/>
    <w:rsid w:val="003764FA"/>
    <w:rPr>
      <w:color w:val="0000FF" w:themeColor="hyperlink"/>
      <w:u w:val="single"/>
    </w:rPr>
  </w:style>
  <w:style w:type="paragraph" w:styleId="aa">
    <w:name w:val="No Spacing"/>
    <w:uiPriority w:val="1"/>
    <w:qFormat/>
    <w:rsid w:val="00DE201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EF4751"/>
    <w:pPr>
      <w:ind w:left="720"/>
      <w:contextualSpacing/>
    </w:pPr>
  </w:style>
  <w:style w:type="character" w:customStyle="1" w:styleId="textcopy1">
    <w:name w:val="textcopy1"/>
    <w:basedOn w:val="a0"/>
    <w:rsid w:val="00C5044A"/>
    <w:rPr>
      <w:rFonts w:ascii="Arial" w:hAnsi="Arial" w:cs="Arial" w:hint="default"/>
      <w:color w:val="000000"/>
      <w:sz w:val="17"/>
      <w:szCs w:val="17"/>
    </w:rPr>
  </w:style>
  <w:style w:type="paragraph" w:styleId="ac">
    <w:name w:val="header"/>
    <w:basedOn w:val="a"/>
    <w:link w:val="ad"/>
    <w:semiHidden/>
    <w:unhideWhenUsed/>
    <w:rsid w:val="00FB5A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FB5A7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FB8C-7F34-4538-B89C-F8FC071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7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урбинное поселение</cp:lastModifiedBy>
  <cp:revision>5</cp:revision>
  <cp:lastPrinted>2022-03-28T09:56:00Z</cp:lastPrinted>
  <dcterms:created xsi:type="dcterms:W3CDTF">2022-03-28T07:31:00Z</dcterms:created>
  <dcterms:modified xsi:type="dcterms:W3CDTF">2022-03-28T09:57:00Z</dcterms:modified>
</cp:coreProperties>
</file>